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283"/>
        <w:gridCol w:w="1276"/>
        <w:gridCol w:w="2693"/>
        <w:gridCol w:w="567"/>
        <w:gridCol w:w="3539"/>
      </w:tblGrid>
      <w:tr w:rsidR="00C9646E" w14:paraId="76CE4AFB" w14:textId="77777777" w:rsidTr="003312B9">
        <w:tc>
          <w:tcPr>
            <w:tcW w:w="10207" w:type="dxa"/>
            <w:gridSpan w:val="6"/>
          </w:tcPr>
          <w:p w14:paraId="13928393" w14:textId="1ADB317D" w:rsidR="00C9646E" w:rsidRPr="004C3CB6" w:rsidRDefault="005120A7" w:rsidP="004C3CB6">
            <w:pPr>
              <w:spacing w:line="276" w:lineRule="auto"/>
              <w:rPr>
                <w:u w:val="single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Model</w:t>
            </w:r>
            <w:r w:rsidR="009D6714">
              <w:rPr>
                <w:b/>
                <w:sz w:val="24"/>
                <w:u w:val="single"/>
                <w:lang w:val="en-US"/>
              </w:rPr>
              <w:t>e</w:t>
            </w:r>
            <w:proofErr w:type="spellEnd"/>
            <w:r w:rsidR="00C9646E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6C1F1D" w14:paraId="6FD22E70" w14:textId="77777777" w:rsidTr="000B4DFD">
        <w:tc>
          <w:tcPr>
            <w:tcW w:w="1849" w:type="dxa"/>
          </w:tcPr>
          <w:p w14:paraId="070F77B6" w14:textId="5BE5A85E" w:rsidR="006C1F1D" w:rsidRPr="00137DF8" w:rsidRDefault="006C1F1D" w:rsidP="00D72A68">
            <w:pPr>
              <w:rPr>
                <w:b/>
                <w:lang w:val="en-US"/>
              </w:rPr>
            </w:pPr>
            <w:r w:rsidRPr="00137DF8">
              <w:rPr>
                <w:b/>
                <w:lang w:val="en-US"/>
              </w:rPr>
              <w:t>R</w:t>
            </w:r>
            <w:r>
              <w:rPr>
                <w:b/>
                <w:lang w:val="en-US"/>
              </w:rPr>
              <w:t>D</w:t>
            </w:r>
            <w:r w:rsidRPr="00137DF8">
              <w:rPr>
                <w:b/>
                <w:lang w:val="en-US"/>
              </w:rPr>
              <w:t>-MG-0</w:t>
            </w:r>
            <w:r>
              <w:rPr>
                <w:b/>
                <w:lang w:val="en-US"/>
              </w:rPr>
              <w:t>15</w:t>
            </w:r>
            <w:r w:rsidRPr="00137DF8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50H</w:t>
            </w:r>
          </w:p>
        </w:tc>
        <w:tc>
          <w:tcPr>
            <w:tcW w:w="283" w:type="dxa"/>
          </w:tcPr>
          <w:p w14:paraId="16182762" w14:textId="3CF39E23" w:rsidR="006C1F1D" w:rsidRPr="00D72A68" w:rsidRDefault="006C1F1D" w:rsidP="00D72A68">
            <w:pPr>
              <w:ind w:left="-109"/>
              <w:rPr>
                <w:lang w:val="en-US"/>
              </w:rPr>
            </w:pPr>
            <w:r w:rsidRPr="00D72A68">
              <w:rPr>
                <w:lang w:val="en-US"/>
              </w:rPr>
              <w:t xml:space="preserve">– </w:t>
            </w:r>
          </w:p>
        </w:tc>
        <w:tc>
          <w:tcPr>
            <w:tcW w:w="3969" w:type="dxa"/>
            <w:gridSpan w:val="2"/>
          </w:tcPr>
          <w:p w14:paraId="77703E08" w14:textId="5D096FDD" w:rsidR="006C1F1D" w:rsidRPr="009D6714" w:rsidRDefault="009D6714" w:rsidP="00D72A68">
            <w:pPr>
              <w:ind w:left="-109"/>
              <w:rPr>
                <w:lang w:val="pl-PL"/>
              </w:rPr>
            </w:pPr>
            <w:r w:rsidRPr="009D6714">
              <w:rPr>
                <w:lang w:val="pl-PL"/>
              </w:rPr>
              <w:t>Suszarka próżniowa o pojemności</w:t>
            </w:r>
            <w:r w:rsidR="006C1F1D" w:rsidRPr="009D6714">
              <w:rPr>
                <w:lang w:val="pl-PL"/>
              </w:rPr>
              <w:t xml:space="preserve"> 50 </w:t>
            </w:r>
            <w:r w:rsidRPr="009D6714">
              <w:rPr>
                <w:lang w:val="pl-PL"/>
              </w:rPr>
              <w:t>l.</w:t>
            </w:r>
          </w:p>
        </w:tc>
        <w:tc>
          <w:tcPr>
            <w:tcW w:w="4106" w:type="dxa"/>
            <w:gridSpan w:val="2"/>
            <w:vMerge w:val="restart"/>
          </w:tcPr>
          <w:p w14:paraId="2808AC99" w14:textId="53478A2E" w:rsidR="006C1F1D" w:rsidRPr="002164FD" w:rsidRDefault="006C1F1D" w:rsidP="00D72A68">
            <w:pPr>
              <w:ind w:left="-110"/>
              <w:jc w:val="center"/>
              <w:rPr>
                <w:rFonts w:cstheme="minorHAnsi"/>
                <w:noProof/>
                <w:lang w:val="en-US"/>
              </w:rPr>
            </w:pPr>
            <w:r w:rsidRPr="003D6E16">
              <w:rPr>
                <w:rFonts w:cstheme="minorHAnsi"/>
                <w:noProof/>
                <w:lang w:val="en-US"/>
              </w:rPr>
              <w:drawing>
                <wp:inline distT="0" distB="0" distL="0" distR="0" wp14:anchorId="7A8CE3C5" wp14:editId="2132A8BE">
                  <wp:extent cx="1153471" cy="118800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471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F1D" w14:paraId="31388A15" w14:textId="77777777" w:rsidTr="000B4DFD">
        <w:tc>
          <w:tcPr>
            <w:tcW w:w="1849" w:type="dxa"/>
          </w:tcPr>
          <w:p w14:paraId="631F824E" w14:textId="54A0A7AB" w:rsidR="006C1F1D" w:rsidRPr="006E2DED" w:rsidRDefault="006C1F1D" w:rsidP="00D72A68">
            <w:pPr>
              <w:rPr>
                <w:b/>
                <w:lang w:val="en-US"/>
              </w:rPr>
            </w:pPr>
            <w:r w:rsidRPr="00137DF8">
              <w:rPr>
                <w:b/>
                <w:lang w:val="en-US"/>
              </w:rPr>
              <w:t>R</w:t>
            </w:r>
            <w:r>
              <w:rPr>
                <w:b/>
                <w:lang w:val="en-US"/>
              </w:rPr>
              <w:t>D</w:t>
            </w:r>
            <w:r w:rsidRPr="00137DF8">
              <w:rPr>
                <w:b/>
                <w:lang w:val="en-US"/>
              </w:rPr>
              <w:t>-MG-0</w:t>
            </w:r>
            <w:r>
              <w:rPr>
                <w:b/>
                <w:lang w:val="en-US"/>
              </w:rPr>
              <w:t>15</w:t>
            </w:r>
            <w:r w:rsidRPr="00137DF8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80H</w:t>
            </w:r>
          </w:p>
        </w:tc>
        <w:tc>
          <w:tcPr>
            <w:tcW w:w="283" w:type="dxa"/>
          </w:tcPr>
          <w:p w14:paraId="0D13BBF1" w14:textId="044CD5CC" w:rsidR="006C1F1D" w:rsidRPr="00C9646E" w:rsidRDefault="006C1F1D" w:rsidP="00D72A68">
            <w:pPr>
              <w:ind w:left="-110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–</w:t>
            </w:r>
            <w:r w:rsidRPr="001B37F1">
              <w:rPr>
                <w:lang w:val="en-US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190D2717" w14:textId="0239203A" w:rsidR="006C1F1D" w:rsidRPr="009D6714" w:rsidRDefault="009D6714" w:rsidP="00D72A68">
            <w:pPr>
              <w:ind w:left="-110"/>
              <w:rPr>
                <w:rFonts w:cstheme="minorHAnsi"/>
                <w:lang w:val="pl-PL"/>
              </w:rPr>
            </w:pPr>
            <w:r w:rsidRPr="009D6714">
              <w:rPr>
                <w:lang w:val="pl-PL"/>
              </w:rPr>
              <w:t xml:space="preserve">Suszarka próżniowa o pojemności </w:t>
            </w:r>
            <w:r>
              <w:rPr>
                <w:lang w:val="pl-PL"/>
              </w:rPr>
              <w:t>8</w:t>
            </w:r>
            <w:r w:rsidRPr="009D6714">
              <w:rPr>
                <w:lang w:val="pl-PL"/>
              </w:rPr>
              <w:t>0 l.</w:t>
            </w:r>
          </w:p>
        </w:tc>
        <w:tc>
          <w:tcPr>
            <w:tcW w:w="4106" w:type="dxa"/>
            <w:gridSpan w:val="2"/>
            <w:vMerge/>
          </w:tcPr>
          <w:p w14:paraId="4AD6E5BE" w14:textId="27A54C5E" w:rsidR="006C1F1D" w:rsidRPr="009D6714" w:rsidRDefault="006C1F1D" w:rsidP="00D72A68">
            <w:pPr>
              <w:ind w:left="-110"/>
              <w:jc w:val="center"/>
              <w:rPr>
                <w:rFonts w:cstheme="minorHAnsi"/>
                <w:lang w:val="pl-PL"/>
              </w:rPr>
            </w:pPr>
          </w:p>
        </w:tc>
      </w:tr>
      <w:tr w:rsidR="006C1F1D" w14:paraId="476FC36A" w14:textId="77777777" w:rsidTr="000B4DFD">
        <w:tc>
          <w:tcPr>
            <w:tcW w:w="1849" w:type="dxa"/>
          </w:tcPr>
          <w:p w14:paraId="4CC33021" w14:textId="1B0A9789" w:rsidR="006C1F1D" w:rsidRPr="00BA35F2" w:rsidRDefault="006C1F1D" w:rsidP="00D72A68">
            <w:pPr>
              <w:rPr>
                <w:b/>
              </w:rPr>
            </w:pPr>
            <w:r w:rsidRPr="00137DF8">
              <w:rPr>
                <w:b/>
                <w:lang w:val="en-US"/>
              </w:rPr>
              <w:t>R</w:t>
            </w:r>
            <w:r>
              <w:rPr>
                <w:b/>
                <w:lang w:val="en-US"/>
              </w:rPr>
              <w:t>D</w:t>
            </w:r>
            <w:r w:rsidRPr="00137DF8">
              <w:rPr>
                <w:b/>
                <w:lang w:val="en-US"/>
              </w:rPr>
              <w:t>-MG-0</w:t>
            </w:r>
            <w:r>
              <w:rPr>
                <w:b/>
                <w:lang w:val="en-US"/>
              </w:rPr>
              <w:t>15</w:t>
            </w:r>
            <w:r w:rsidRPr="00137DF8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80</w:t>
            </w:r>
          </w:p>
        </w:tc>
        <w:tc>
          <w:tcPr>
            <w:tcW w:w="283" w:type="dxa"/>
          </w:tcPr>
          <w:p w14:paraId="6F38E5EA" w14:textId="0AF41B85" w:rsidR="006C1F1D" w:rsidRDefault="006C1F1D" w:rsidP="00D72A68">
            <w:pPr>
              <w:ind w:left="-110"/>
              <w:rPr>
                <w:lang w:val="en-US"/>
              </w:rPr>
            </w:pPr>
            <w:r>
              <w:rPr>
                <w:lang w:val="en-US"/>
              </w:rPr>
              <w:t xml:space="preserve">– </w:t>
            </w:r>
          </w:p>
        </w:tc>
        <w:tc>
          <w:tcPr>
            <w:tcW w:w="3969" w:type="dxa"/>
            <w:gridSpan w:val="2"/>
          </w:tcPr>
          <w:p w14:paraId="18DB7106" w14:textId="7002A9A7" w:rsidR="006C1F1D" w:rsidRPr="009D6714" w:rsidRDefault="009D6714" w:rsidP="00D72A68">
            <w:pPr>
              <w:ind w:left="-110"/>
              <w:rPr>
                <w:lang w:val="pl-PL"/>
              </w:rPr>
            </w:pPr>
            <w:r w:rsidRPr="009D6714">
              <w:rPr>
                <w:lang w:val="pl-PL"/>
              </w:rPr>
              <w:t>Eksykator próżniowy</w:t>
            </w:r>
            <w:r w:rsidRPr="009D6714">
              <w:rPr>
                <w:lang w:val="pl-PL"/>
              </w:rPr>
              <w:t xml:space="preserve"> o</w:t>
            </w:r>
            <w:r w:rsidRPr="009D6714">
              <w:rPr>
                <w:lang w:val="pl-PL"/>
              </w:rPr>
              <w:t xml:space="preserve"> pojemność 80 l</w:t>
            </w:r>
          </w:p>
        </w:tc>
        <w:tc>
          <w:tcPr>
            <w:tcW w:w="4106" w:type="dxa"/>
            <w:gridSpan w:val="2"/>
            <w:vMerge/>
          </w:tcPr>
          <w:p w14:paraId="771A4FAE" w14:textId="63184D27" w:rsidR="006C1F1D" w:rsidRPr="009D6714" w:rsidRDefault="006C1F1D" w:rsidP="00D72A68">
            <w:pPr>
              <w:ind w:left="-110"/>
              <w:jc w:val="center"/>
              <w:rPr>
                <w:lang w:val="pl-PL"/>
              </w:rPr>
            </w:pPr>
          </w:p>
        </w:tc>
      </w:tr>
      <w:tr w:rsidR="006C1F1D" w14:paraId="4D8A6CA5" w14:textId="77777777" w:rsidTr="000B4DFD">
        <w:tc>
          <w:tcPr>
            <w:tcW w:w="1849" w:type="dxa"/>
          </w:tcPr>
          <w:p w14:paraId="506E0B4B" w14:textId="1F482BED" w:rsidR="006C1F1D" w:rsidRPr="00137DF8" w:rsidRDefault="006C1F1D" w:rsidP="003D6E16">
            <w:pPr>
              <w:rPr>
                <w:b/>
                <w:lang w:val="en-US"/>
              </w:rPr>
            </w:pPr>
            <w:r w:rsidRPr="00137DF8">
              <w:rPr>
                <w:b/>
                <w:lang w:val="en-US"/>
              </w:rPr>
              <w:t>R</w:t>
            </w:r>
            <w:r>
              <w:rPr>
                <w:b/>
                <w:lang w:val="en-US"/>
              </w:rPr>
              <w:t>D</w:t>
            </w:r>
            <w:r w:rsidRPr="00137DF8">
              <w:rPr>
                <w:b/>
                <w:lang w:val="en-US"/>
              </w:rPr>
              <w:t>-MG-0</w:t>
            </w:r>
            <w:r>
              <w:rPr>
                <w:b/>
                <w:lang w:val="en-US"/>
              </w:rPr>
              <w:t>15</w:t>
            </w:r>
            <w:r w:rsidRPr="00137DF8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150H</w:t>
            </w:r>
          </w:p>
        </w:tc>
        <w:tc>
          <w:tcPr>
            <w:tcW w:w="283" w:type="dxa"/>
          </w:tcPr>
          <w:p w14:paraId="5D79D828" w14:textId="60FE114C" w:rsidR="006C1F1D" w:rsidRDefault="006C1F1D" w:rsidP="003D6E16">
            <w:pPr>
              <w:ind w:left="-110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Pr="001B37F1">
              <w:rPr>
                <w:lang w:val="en-US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28B40EE5" w14:textId="00F6C70E" w:rsidR="006C1F1D" w:rsidRPr="009D6714" w:rsidRDefault="009D6714" w:rsidP="003D6E16">
            <w:pPr>
              <w:ind w:left="-110"/>
              <w:rPr>
                <w:lang w:val="pl-PL"/>
              </w:rPr>
            </w:pPr>
            <w:r w:rsidRPr="009D6714">
              <w:rPr>
                <w:lang w:val="pl-PL"/>
              </w:rPr>
              <w:t xml:space="preserve">Suszarka próżniowa o pojemności </w:t>
            </w:r>
            <w:r>
              <w:rPr>
                <w:lang w:val="pl-PL"/>
              </w:rPr>
              <w:t>1</w:t>
            </w:r>
            <w:r w:rsidRPr="009D6714">
              <w:rPr>
                <w:lang w:val="pl-PL"/>
              </w:rPr>
              <w:t>50 l.</w:t>
            </w:r>
          </w:p>
        </w:tc>
        <w:tc>
          <w:tcPr>
            <w:tcW w:w="4106" w:type="dxa"/>
            <w:gridSpan w:val="2"/>
            <w:vMerge/>
          </w:tcPr>
          <w:p w14:paraId="1EAC2815" w14:textId="77777777" w:rsidR="006C1F1D" w:rsidRPr="009D6714" w:rsidRDefault="006C1F1D" w:rsidP="003D6E16">
            <w:pPr>
              <w:ind w:left="-110"/>
              <w:jc w:val="center"/>
              <w:rPr>
                <w:lang w:val="pl-PL"/>
              </w:rPr>
            </w:pPr>
          </w:p>
        </w:tc>
      </w:tr>
      <w:tr w:rsidR="006C1F1D" w14:paraId="25B3C879" w14:textId="77777777" w:rsidTr="000B4DFD">
        <w:tc>
          <w:tcPr>
            <w:tcW w:w="1849" w:type="dxa"/>
          </w:tcPr>
          <w:p w14:paraId="5A4CCB8C" w14:textId="77777777" w:rsidR="006C1F1D" w:rsidRPr="009D6714" w:rsidRDefault="006C1F1D" w:rsidP="003D6E16">
            <w:pPr>
              <w:rPr>
                <w:b/>
                <w:lang w:val="pl-PL"/>
              </w:rPr>
            </w:pPr>
          </w:p>
        </w:tc>
        <w:tc>
          <w:tcPr>
            <w:tcW w:w="4252" w:type="dxa"/>
            <w:gridSpan w:val="3"/>
          </w:tcPr>
          <w:p w14:paraId="4F299F50" w14:textId="77777777" w:rsidR="006C1F1D" w:rsidRPr="009D6714" w:rsidRDefault="006C1F1D" w:rsidP="003D6E16">
            <w:pPr>
              <w:ind w:left="-110"/>
              <w:rPr>
                <w:lang w:val="pl-PL"/>
              </w:rPr>
            </w:pPr>
          </w:p>
        </w:tc>
        <w:tc>
          <w:tcPr>
            <w:tcW w:w="4106" w:type="dxa"/>
            <w:gridSpan w:val="2"/>
            <w:vMerge/>
          </w:tcPr>
          <w:p w14:paraId="0AD197A8" w14:textId="77777777" w:rsidR="006C1F1D" w:rsidRPr="009D6714" w:rsidRDefault="006C1F1D" w:rsidP="003D6E16">
            <w:pPr>
              <w:ind w:left="-110"/>
              <w:jc w:val="center"/>
              <w:rPr>
                <w:lang w:val="pl-PL"/>
              </w:rPr>
            </w:pPr>
          </w:p>
        </w:tc>
      </w:tr>
      <w:tr w:rsidR="006C1F1D" w14:paraId="1329FC1B" w14:textId="77777777" w:rsidTr="000B4DFD">
        <w:tc>
          <w:tcPr>
            <w:tcW w:w="6101" w:type="dxa"/>
            <w:gridSpan w:val="4"/>
          </w:tcPr>
          <w:p w14:paraId="3A5D3293" w14:textId="43C3E96A" w:rsidR="006C1F1D" w:rsidRDefault="006C1F1D" w:rsidP="005872F4">
            <w:pPr>
              <w:rPr>
                <w:lang w:val="en-US"/>
              </w:rPr>
            </w:pPr>
            <w:r>
              <w:rPr>
                <w:b/>
                <w:sz w:val="24"/>
                <w:u w:val="single"/>
                <w:lang w:val="en-US"/>
              </w:rPr>
              <w:t>A</w:t>
            </w:r>
            <w:r w:rsidR="009D6714">
              <w:rPr>
                <w:b/>
                <w:sz w:val="24"/>
                <w:u w:val="single"/>
                <w:lang w:val="en-US"/>
              </w:rPr>
              <w:t>kcesoria</w:t>
            </w:r>
            <w:r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  <w:tc>
          <w:tcPr>
            <w:tcW w:w="4106" w:type="dxa"/>
            <w:gridSpan w:val="2"/>
            <w:vMerge/>
          </w:tcPr>
          <w:p w14:paraId="246A0AB8" w14:textId="77777777" w:rsidR="006C1F1D" w:rsidRDefault="006C1F1D" w:rsidP="005872F4">
            <w:pPr>
              <w:ind w:left="-110"/>
              <w:jc w:val="center"/>
              <w:rPr>
                <w:lang w:val="en-US"/>
              </w:rPr>
            </w:pPr>
          </w:p>
        </w:tc>
      </w:tr>
      <w:tr w:rsidR="006C1F1D" w14:paraId="1C33A38D" w14:textId="77777777" w:rsidTr="003138D4">
        <w:tc>
          <w:tcPr>
            <w:tcW w:w="1849" w:type="dxa"/>
          </w:tcPr>
          <w:p w14:paraId="140A722A" w14:textId="429A2BA5" w:rsidR="006C1F1D" w:rsidRPr="005872F4" w:rsidRDefault="006C1F1D" w:rsidP="003138D4">
            <w:pPr>
              <w:rPr>
                <w:b/>
                <w:lang w:val="en-US"/>
              </w:rPr>
            </w:pPr>
            <w:r w:rsidRPr="005872F4">
              <w:rPr>
                <w:b/>
                <w:lang w:val="en-US"/>
              </w:rPr>
              <w:t>R</w:t>
            </w:r>
            <w:r>
              <w:rPr>
                <w:b/>
                <w:lang w:val="en-US"/>
              </w:rPr>
              <w:t>D</w:t>
            </w:r>
            <w:r w:rsidRPr="005872F4">
              <w:rPr>
                <w:b/>
                <w:lang w:val="en-US"/>
              </w:rPr>
              <w:t>-MG-003/</w:t>
            </w:r>
            <w:proofErr w:type="spellStart"/>
            <w:r w:rsidRPr="005872F4">
              <w:rPr>
                <w:b/>
                <w:lang w:val="en-US"/>
              </w:rPr>
              <w:t>z</w:t>
            </w:r>
            <w:r>
              <w:rPr>
                <w:b/>
                <w:lang w:val="en-US"/>
              </w:rPr>
              <w:t>D</w:t>
            </w:r>
            <w:r w:rsidRPr="005872F4">
              <w:rPr>
                <w:b/>
                <w:lang w:val="en-US"/>
              </w:rPr>
              <w:t>P</w:t>
            </w:r>
            <w:proofErr w:type="spellEnd"/>
          </w:p>
        </w:tc>
        <w:tc>
          <w:tcPr>
            <w:tcW w:w="283" w:type="dxa"/>
          </w:tcPr>
          <w:p w14:paraId="6FCA7924" w14:textId="77777777" w:rsidR="006C1F1D" w:rsidRDefault="006C1F1D" w:rsidP="003138D4">
            <w:pPr>
              <w:ind w:left="-11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969" w:type="dxa"/>
            <w:gridSpan w:val="2"/>
          </w:tcPr>
          <w:p w14:paraId="459649A5" w14:textId="79A0B24A" w:rsidR="006C1F1D" w:rsidRPr="000B4DFD" w:rsidRDefault="009D6714" w:rsidP="003138D4">
            <w:pPr>
              <w:ind w:left="-110"/>
              <w:rPr>
                <w:lang w:val="en-US"/>
              </w:rPr>
            </w:pPr>
            <w:proofErr w:type="spellStart"/>
            <w:r w:rsidRPr="009D6714">
              <w:rPr>
                <w:lang w:val="en-US"/>
              </w:rPr>
              <w:t>Membranowa</w:t>
            </w:r>
            <w:proofErr w:type="spellEnd"/>
            <w:r w:rsidRPr="009D6714">
              <w:rPr>
                <w:lang w:val="en-US"/>
              </w:rPr>
              <w:t xml:space="preserve"> </w:t>
            </w:r>
            <w:proofErr w:type="spellStart"/>
            <w:r w:rsidRPr="009D6714">
              <w:rPr>
                <w:lang w:val="en-US"/>
              </w:rPr>
              <w:t>pompa</w:t>
            </w:r>
            <w:proofErr w:type="spellEnd"/>
            <w:r w:rsidRPr="009D6714">
              <w:rPr>
                <w:lang w:val="en-US"/>
              </w:rPr>
              <w:t xml:space="preserve"> </w:t>
            </w:r>
            <w:proofErr w:type="spellStart"/>
            <w:r w:rsidRPr="009D6714">
              <w:rPr>
                <w:lang w:val="en-US"/>
              </w:rPr>
              <w:t>próżniowa</w:t>
            </w:r>
            <w:proofErr w:type="spellEnd"/>
          </w:p>
        </w:tc>
        <w:tc>
          <w:tcPr>
            <w:tcW w:w="4106" w:type="dxa"/>
            <w:gridSpan w:val="2"/>
            <w:vMerge/>
          </w:tcPr>
          <w:p w14:paraId="31942A9D" w14:textId="77777777" w:rsidR="006C1F1D" w:rsidRDefault="006C1F1D" w:rsidP="003138D4">
            <w:pPr>
              <w:ind w:left="-110"/>
              <w:jc w:val="center"/>
              <w:rPr>
                <w:lang w:val="en-US"/>
              </w:rPr>
            </w:pPr>
          </w:p>
        </w:tc>
      </w:tr>
      <w:tr w:rsidR="006C1F1D" w14:paraId="59025019" w14:textId="77777777" w:rsidTr="000B4DFD">
        <w:tc>
          <w:tcPr>
            <w:tcW w:w="1849" w:type="dxa"/>
          </w:tcPr>
          <w:p w14:paraId="25013EDC" w14:textId="3FFA76F9" w:rsidR="006C1F1D" w:rsidRPr="00137DF8" w:rsidRDefault="006C1F1D" w:rsidP="006C1F1D">
            <w:pPr>
              <w:rPr>
                <w:b/>
                <w:lang w:val="en-US"/>
              </w:rPr>
            </w:pPr>
            <w:r w:rsidRPr="005872F4">
              <w:rPr>
                <w:b/>
                <w:lang w:val="en-US"/>
              </w:rPr>
              <w:t>R</w:t>
            </w:r>
            <w:r>
              <w:rPr>
                <w:b/>
                <w:lang w:val="en-US"/>
              </w:rPr>
              <w:t>D</w:t>
            </w:r>
            <w:r w:rsidRPr="005872F4">
              <w:rPr>
                <w:b/>
                <w:lang w:val="en-US"/>
              </w:rPr>
              <w:t>-MG-003/</w:t>
            </w:r>
            <w:proofErr w:type="spellStart"/>
            <w:r w:rsidRPr="005872F4">
              <w:rPr>
                <w:b/>
                <w:lang w:val="en-US"/>
              </w:rPr>
              <w:t>zPP</w:t>
            </w:r>
            <w:proofErr w:type="spellEnd"/>
          </w:p>
        </w:tc>
        <w:tc>
          <w:tcPr>
            <w:tcW w:w="283" w:type="dxa"/>
          </w:tcPr>
          <w:p w14:paraId="272C6E8E" w14:textId="6B2684AF" w:rsidR="006C1F1D" w:rsidRDefault="006C1F1D" w:rsidP="006C1F1D">
            <w:pPr>
              <w:ind w:left="-110"/>
              <w:rPr>
                <w:lang w:val="en-US"/>
              </w:rPr>
            </w:pPr>
            <w:r>
              <w:rPr>
                <w:lang w:val="en-US"/>
              </w:rPr>
              <w:t xml:space="preserve">– </w:t>
            </w:r>
          </w:p>
        </w:tc>
        <w:tc>
          <w:tcPr>
            <w:tcW w:w="3969" w:type="dxa"/>
            <w:gridSpan w:val="2"/>
          </w:tcPr>
          <w:p w14:paraId="3BD549FA" w14:textId="48C6989B" w:rsidR="006C1F1D" w:rsidRPr="009D6714" w:rsidRDefault="009D6714" w:rsidP="006C1F1D">
            <w:pPr>
              <w:ind w:left="-110"/>
              <w:rPr>
                <w:lang w:val="pl-PL"/>
              </w:rPr>
            </w:pPr>
            <w:r w:rsidRPr="009D6714">
              <w:rPr>
                <w:lang w:val="pl-PL"/>
              </w:rPr>
              <w:t>Dwustopniowa pompa próżniowa</w:t>
            </w:r>
            <w:r>
              <w:rPr>
                <w:lang w:val="pl-PL"/>
              </w:rPr>
              <w:t xml:space="preserve"> o wydajności</w:t>
            </w:r>
            <w:r w:rsidRPr="009D6714">
              <w:rPr>
                <w:lang w:val="pl-PL"/>
              </w:rPr>
              <w:t xml:space="preserve"> 100 l/min</w:t>
            </w:r>
          </w:p>
        </w:tc>
        <w:tc>
          <w:tcPr>
            <w:tcW w:w="4106" w:type="dxa"/>
            <w:gridSpan w:val="2"/>
          </w:tcPr>
          <w:p w14:paraId="0083BD50" w14:textId="0FF5777E" w:rsidR="006C1F1D" w:rsidRDefault="006C1F1D" w:rsidP="006C1F1D">
            <w:pPr>
              <w:ind w:left="-110"/>
              <w:jc w:val="center"/>
              <w:rPr>
                <w:lang w:val="en-US"/>
              </w:rPr>
            </w:pPr>
            <w:r w:rsidRPr="008A48E4">
              <w:rPr>
                <w:sz w:val="20"/>
                <w:lang w:val="en-US"/>
              </w:rPr>
              <w:t>RD-MG-015/80H</w:t>
            </w:r>
          </w:p>
        </w:tc>
      </w:tr>
      <w:tr w:rsidR="008C2920" w14:paraId="778BBE24" w14:textId="77777777" w:rsidTr="00043912">
        <w:tc>
          <w:tcPr>
            <w:tcW w:w="1849" w:type="dxa"/>
          </w:tcPr>
          <w:p w14:paraId="20849F1C" w14:textId="0FD65FC3" w:rsidR="008C2920" w:rsidRPr="00137DF8" w:rsidRDefault="008C2920" w:rsidP="006C1F1D">
            <w:pPr>
              <w:rPr>
                <w:b/>
                <w:lang w:val="en-US"/>
              </w:rPr>
            </w:pPr>
            <w:r w:rsidRPr="005872F4">
              <w:rPr>
                <w:b/>
                <w:lang w:val="en-US"/>
              </w:rPr>
              <w:t>RT-MG-003/z</w:t>
            </w:r>
            <w:r>
              <w:rPr>
                <w:b/>
                <w:lang w:val="en-US"/>
              </w:rPr>
              <w:t>G</w:t>
            </w:r>
            <w:r w:rsidR="0099506B">
              <w:rPr>
                <w:b/>
                <w:lang w:val="en-US"/>
              </w:rPr>
              <w:t>1</w:t>
            </w:r>
          </w:p>
        </w:tc>
        <w:tc>
          <w:tcPr>
            <w:tcW w:w="283" w:type="dxa"/>
          </w:tcPr>
          <w:p w14:paraId="5E290BCC" w14:textId="3FBD144D" w:rsidR="008C2920" w:rsidRDefault="008C2920" w:rsidP="006C1F1D">
            <w:pPr>
              <w:ind w:left="-110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Pr="001B37F1">
              <w:rPr>
                <w:lang w:val="en-US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1AD8C20D" w14:textId="51AC4E91" w:rsidR="008C2920" w:rsidRPr="009D6714" w:rsidRDefault="009D6714" w:rsidP="006C1F1D">
            <w:pPr>
              <w:ind w:left="-110"/>
              <w:rPr>
                <w:lang w:val="pl-PL"/>
              </w:rPr>
            </w:pPr>
            <w:r w:rsidRPr="009D6714">
              <w:rPr>
                <w:lang w:val="pl-PL"/>
              </w:rPr>
              <w:t>Wakuometr kompletny z przyłączami i zaworem odpowietrzającym/regulacyjnym</w:t>
            </w:r>
          </w:p>
        </w:tc>
        <w:tc>
          <w:tcPr>
            <w:tcW w:w="4106" w:type="dxa"/>
            <w:gridSpan w:val="2"/>
            <w:vMerge w:val="restart"/>
            <w:vAlign w:val="bottom"/>
          </w:tcPr>
          <w:p w14:paraId="08992E24" w14:textId="1C6B5C3C" w:rsidR="008C2920" w:rsidRDefault="008C2920" w:rsidP="00043912">
            <w:pPr>
              <w:ind w:left="-110"/>
              <w:jc w:val="center"/>
              <w:rPr>
                <w:lang w:val="en-US"/>
              </w:rPr>
            </w:pPr>
            <w:r w:rsidRPr="000F47B1">
              <w:rPr>
                <w:rFonts w:cstheme="minorHAnsi"/>
                <w:noProof/>
                <w:lang w:val="en-US"/>
              </w:rPr>
              <w:drawing>
                <wp:inline distT="0" distB="0" distL="0" distR="0" wp14:anchorId="5DBE28E3" wp14:editId="2500F98F">
                  <wp:extent cx="1296792" cy="1188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792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920" w14:paraId="6BB14D4F" w14:textId="77777777" w:rsidTr="000B4DFD">
        <w:tc>
          <w:tcPr>
            <w:tcW w:w="1849" w:type="dxa"/>
          </w:tcPr>
          <w:p w14:paraId="0BDC4BC7" w14:textId="7A067464" w:rsidR="008C2920" w:rsidRPr="005872F4" w:rsidRDefault="00667498" w:rsidP="008C2920">
            <w:pPr>
              <w:rPr>
                <w:b/>
                <w:lang w:val="en-US"/>
              </w:rPr>
            </w:pPr>
            <w:r w:rsidRPr="00667498">
              <w:rPr>
                <w:b/>
                <w:lang w:val="en-US"/>
              </w:rPr>
              <w:t>RD-MG-003/</w:t>
            </w:r>
            <w:proofErr w:type="spellStart"/>
            <w:r w:rsidRPr="00667498">
              <w:rPr>
                <w:b/>
                <w:lang w:val="en-US"/>
              </w:rPr>
              <w:t>zDU</w:t>
            </w:r>
            <w:proofErr w:type="spellEnd"/>
          </w:p>
        </w:tc>
        <w:tc>
          <w:tcPr>
            <w:tcW w:w="283" w:type="dxa"/>
          </w:tcPr>
          <w:p w14:paraId="1D53D149" w14:textId="1D58022B" w:rsidR="008C2920" w:rsidRDefault="008C2920" w:rsidP="008C2920">
            <w:pPr>
              <w:ind w:left="-110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Pr="001B37F1">
              <w:rPr>
                <w:lang w:val="en-US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339095A4" w14:textId="54A9D59B" w:rsidR="008C2920" w:rsidRPr="00F66009" w:rsidRDefault="00F66009" w:rsidP="008C2920">
            <w:pPr>
              <w:ind w:left="-110"/>
              <w:rPr>
                <w:lang w:val="pl-PL"/>
              </w:rPr>
            </w:pPr>
            <w:r w:rsidRPr="00F66009">
              <w:rPr>
                <w:lang w:val="pl-PL"/>
              </w:rPr>
              <w:t>Osuszacz powietrza do użytku z żelem krzemionkowym</w:t>
            </w:r>
          </w:p>
        </w:tc>
        <w:tc>
          <w:tcPr>
            <w:tcW w:w="4106" w:type="dxa"/>
            <w:gridSpan w:val="2"/>
            <w:vMerge/>
          </w:tcPr>
          <w:p w14:paraId="4CC9904A" w14:textId="77777777" w:rsidR="008C2920" w:rsidRPr="00F66009" w:rsidRDefault="008C2920" w:rsidP="008C2920">
            <w:pPr>
              <w:ind w:left="-110"/>
              <w:jc w:val="center"/>
              <w:rPr>
                <w:rFonts w:cstheme="minorHAnsi"/>
                <w:noProof/>
                <w:lang w:val="pl-PL"/>
              </w:rPr>
            </w:pPr>
          </w:p>
        </w:tc>
      </w:tr>
      <w:tr w:rsidR="008C2920" w14:paraId="3CD375EF" w14:textId="77777777" w:rsidTr="00043912">
        <w:trPr>
          <w:trHeight w:val="1226"/>
        </w:trPr>
        <w:tc>
          <w:tcPr>
            <w:tcW w:w="1849" w:type="dxa"/>
          </w:tcPr>
          <w:p w14:paraId="2A654CBA" w14:textId="765E5977" w:rsidR="008C2920" w:rsidRPr="005872F4" w:rsidRDefault="00D10664" w:rsidP="008C2920">
            <w:pPr>
              <w:rPr>
                <w:b/>
                <w:lang w:val="en-US"/>
              </w:rPr>
            </w:pPr>
            <w:r w:rsidRPr="00D10664">
              <w:rPr>
                <w:b/>
                <w:lang w:val="en-US"/>
              </w:rPr>
              <w:t>RD-MG-003/</w:t>
            </w:r>
            <w:proofErr w:type="spellStart"/>
            <w:r w:rsidRPr="00D10664">
              <w:rPr>
                <w:b/>
                <w:lang w:val="en-US"/>
              </w:rPr>
              <w:t>zSG</w:t>
            </w:r>
            <w:proofErr w:type="spellEnd"/>
          </w:p>
        </w:tc>
        <w:tc>
          <w:tcPr>
            <w:tcW w:w="283" w:type="dxa"/>
          </w:tcPr>
          <w:p w14:paraId="0B3D5231" w14:textId="6CDCC045" w:rsidR="008C2920" w:rsidRDefault="008C2920" w:rsidP="008C2920">
            <w:pPr>
              <w:ind w:left="-110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Pr="001B37F1">
              <w:rPr>
                <w:lang w:val="en-US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4A86D461" w14:textId="6969C826" w:rsidR="008C2920" w:rsidRPr="000B4DFD" w:rsidRDefault="00F66009" w:rsidP="008C2920">
            <w:pPr>
              <w:ind w:left="-110"/>
              <w:rPr>
                <w:lang w:val="en-US"/>
              </w:rPr>
            </w:pPr>
            <w:proofErr w:type="spellStart"/>
            <w:r w:rsidRPr="00F66009">
              <w:rPr>
                <w:lang w:val="en-US"/>
              </w:rPr>
              <w:t>Żel</w:t>
            </w:r>
            <w:proofErr w:type="spellEnd"/>
            <w:r w:rsidRPr="00F66009">
              <w:rPr>
                <w:lang w:val="en-US"/>
              </w:rPr>
              <w:t xml:space="preserve"> </w:t>
            </w:r>
            <w:proofErr w:type="spellStart"/>
            <w:r w:rsidRPr="00F66009">
              <w:rPr>
                <w:lang w:val="en-US"/>
              </w:rPr>
              <w:t>krzemionkowy</w:t>
            </w:r>
            <w:proofErr w:type="spellEnd"/>
            <w:r w:rsidRPr="00F66009">
              <w:rPr>
                <w:lang w:val="en-US"/>
              </w:rPr>
              <w:t>, 1 kg</w:t>
            </w:r>
          </w:p>
        </w:tc>
        <w:tc>
          <w:tcPr>
            <w:tcW w:w="4106" w:type="dxa"/>
            <w:gridSpan w:val="2"/>
            <w:vMerge/>
          </w:tcPr>
          <w:p w14:paraId="318E5805" w14:textId="77777777" w:rsidR="008C2920" w:rsidRPr="000F47B1" w:rsidRDefault="008C2920" w:rsidP="008C2920">
            <w:pPr>
              <w:ind w:left="-110"/>
              <w:jc w:val="center"/>
              <w:rPr>
                <w:rFonts w:cstheme="minorHAnsi"/>
                <w:noProof/>
                <w:lang w:val="en-US"/>
              </w:rPr>
            </w:pPr>
          </w:p>
        </w:tc>
      </w:tr>
      <w:tr w:rsidR="006C1F1D" w:rsidRPr="003312B9" w14:paraId="033E86F8" w14:textId="77777777" w:rsidTr="000B4DFD">
        <w:tc>
          <w:tcPr>
            <w:tcW w:w="6101" w:type="dxa"/>
            <w:gridSpan w:val="4"/>
          </w:tcPr>
          <w:p w14:paraId="0F2E5812" w14:textId="77777777" w:rsidR="006C1F1D" w:rsidRPr="003312B9" w:rsidRDefault="006C1F1D" w:rsidP="006C1F1D">
            <w:pPr>
              <w:rPr>
                <w:rFonts w:cstheme="minorHAnsi"/>
                <w:lang w:val="en-US"/>
              </w:rPr>
            </w:pPr>
          </w:p>
        </w:tc>
        <w:tc>
          <w:tcPr>
            <w:tcW w:w="4106" w:type="dxa"/>
            <w:gridSpan w:val="2"/>
          </w:tcPr>
          <w:p w14:paraId="7FF55EB0" w14:textId="4BABD96D" w:rsidR="006C1F1D" w:rsidRPr="003312B9" w:rsidRDefault="006C1F1D" w:rsidP="006C1F1D">
            <w:pPr>
              <w:ind w:left="-110"/>
              <w:jc w:val="center"/>
              <w:rPr>
                <w:rFonts w:cstheme="minorHAnsi"/>
                <w:lang w:val="en-US"/>
              </w:rPr>
            </w:pPr>
            <w:r w:rsidRPr="008A48E4">
              <w:rPr>
                <w:sz w:val="20"/>
                <w:lang w:val="en-US"/>
              </w:rPr>
              <w:t>RD-MG-015/80</w:t>
            </w:r>
          </w:p>
        </w:tc>
      </w:tr>
      <w:tr w:rsidR="006C1F1D" w14:paraId="61CCB2F8" w14:textId="77777777" w:rsidTr="000B4DFD">
        <w:tc>
          <w:tcPr>
            <w:tcW w:w="6101" w:type="dxa"/>
            <w:gridSpan w:val="4"/>
          </w:tcPr>
          <w:p w14:paraId="66E7D588" w14:textId="31A91CF5" w:rsidR="006C1F1D" w:rsidRPr="00AB5203" w:rsidRDefault="00F66009" w:rsidP="006C1F1D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Opis</w:t>
            </w:r>
            <w:proofErr w:type="spellEnd"/>
            <w:r w:rsidR="006C1F1D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  <w:tc>
          <w:tcPr>
            <w:tcW w:w="4106" w:type="dxa"/>
            <w:gridSpan w:val="2"/>
          </w:tcPr>
          <w:p w14:paraId="382AECD7" w14:textId="32EFA0EE" w:rsidR="006C1F1D" w:rsidRPr="00AB5203" w:rsidRDefault="006C1F1D" w:rsidP="006C1F1D">
            <w:pPr>
              <w:ind w:left="-110"/>
              <w:jc w:val="center"/>
              <w:rPr>
                <w:rFonts w:cstheme="minorHAnsi"/>
                <w:lang w:val="en-US"/>
              </w:rPr>
            </w:pPr>
          </w:p>
        </w:tc>
      </w:tr>
      <w:tr w:rsidR="006C1F1D" w14:paraId="6BE23FB9" w14:textId="77777777" w:rsidTr="000F47B1">
        <w:trPr>
          <w:trHeight w:val="668"/>
        </w:trPr>
        <w:tc>
          <w:tcPr>
            <w:tcW w:w="10207" w:type="dxa"/>
            <w:gridSpan w:val="6"/>
          </w:tcPr>
          <w:p w14:paraId="2DB4B5C3" w14:textId="77777777" w:rsidR="00E33220" w:rsidRDefault="00772B00" w:rsidP="006C1F1D">
            <w:pPr>
              <w:jc w:val="both"/>
              <w:rPr>
                <w:lang w:val="pl-PL"/>
              </w:rPr>
            </w:pPr>
            <w:r w:rsidRPr="00772B00">
              <w:rPr>
                <w:lang w:val="pl-PL"/>
              </w:rPr>
              <w:t>Suszarki próżniowe RD-MG-015 przeznaczone są do uzyskiwania i utrzymywania stabilnej temperatury wymaganej do prowadzenia badań w próżni. Suszarki próżniowe wyposażone są w nowoczesny mikroprocesorowy system kontroli temperatury i czasu oraz sygnalizację awarii.</w:t>
            </w:r>
          </w:p>
          <w:p w14:paraId="7475F26D" w14:textId="165A9FE4" w:rsidR="00772B00" w:rsidRPr="00772B00" w:rsidRDefault="00772B00" w:rsidP="006C1F1D">
            <w:pPr>
              <w:jc w:val="both"/>
              <w:rPr>
                <w:lang w:val="pl-PL"/>
              </w:rPr>
            </w:pPr>
          </w:p>
        </w:tc>
      </w:tr>
      <w:tr w:rsidR="006C1F1D" w14:paraId="0EECF091" w14:textId="77777777" w:rsidTr="006C1F1D">
        <w:trPr>
          <w:trHeight w:val="567"/>
        </w:trPr>
        <w:tc>
          <w:tcPr>
            <w:tcW w:w="3408" w:type="dxa"/>
            <w:gridSpan w:val="3"/>
            <w:vAlign w:val="bottom"/>
          </w:tcPr>
          <w:p w14:paraId="07942DD7" w14:textId="405DA4E4" w:rsidR="006C1F1D" w:rsidRPr="00056397" w:rsidRDefault="006C1F1D" w:rsidP="006C1F1D">
            <w:pPr>
              <w:ind w:right="179"/>
              <w:jc w:val="center"/>
              <w:rPr>
                <w:lang w:val="en-US"/>
              </w:rPr>
            </w:pPr>
            <w:r w:rsidRPr="006C1F1D">
              <w:rPr>
                <w:noProof/>
                <w:sz w:val="20"/>
                <w:lang w:val="en-US"/>
              </w:rPr>
              <w:drawing>
                <wp:inline distT="0" distB="0" distL="0" distR="0" wp14:anchorId="638B8F39" wp14:editId="34454399">
                  <wp:extent cx="1431409" cy="1152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409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vAlign w:val="bottom"/>
          </w:tcPr>
          <w:p w14:paraId="079AA834" w14:textId="79602225" w:rsidR="006C1F1D" w:rsidRPr="00AB5203" w:rsidRDefault="006C1F1D" w:rsidP="006C1F1D">
            <w:pPr>
              <w:ind w:left="-11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uk-UA"/>
              </w:rPr>
              <w:drawing>
                <wp:inline distT="0" distB="0" distL="0" distR="0" wp14:anchorId="780AD6A8" wp14:editId="06D5BC63">
                  <wp:extent cx="1148248" cy="11520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248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  <w:vAlign w:val="bottom"/>
          </w:tcPr>
          <w:p w14:paraId="5AAF3764" w14:textId="12290159" w:rsidR="006C1F1D" w:rsidRPr="00AB5203" w:rsidRDefault="006C1F1D" w:rsidP="006C1F1D">
            <w:pPr>
              <w:ind w:left="-110"/>
              <w:jc w:val="center"/>
              <w:rPr>
                <w:rFonts w:cstheme="minorHAnsi"/>
                <w:lang w:val="en-US"/>
              </w:rPr>
            </w:pPr>
            <w:r w:rsidRPr="003E11B3">
              <w:rPr>
                <w:rFonts w:cstheme="minorHAnsi"/>
                <w:noProof/>
                <w:lang w:val="en-US"/>
              </w:rPr>
              <w:drawing>
                <wp:inline distT="0" distB="0" distL="0" distR="0" wp14:anchorId="4A257AF7" wp14:editId="77D27F14">
                  <wp:extent cx="948300" cy="864000"/>
                  <wp:effectExtent l="0" t="0" r="444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3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F1D" w:rsidRPr="006C1F1D" w14:paraId="1E76F03A" w14:textId="77777777" w:rsidTr="006C1F1D">
        <w:trPr>
          <w:trHeight w:val="57"/>
        </w:trPr>
        <w:tc>
          <w:tcPr>
            <w:tcW w:w="3408" w:type="dxa"/>
            <w:gridSpan w:val="3"/>
            <w:vAlign w:val="bottom"/>
          </w:tcPr>
          <w:p w14:paraId="70A4CFC7" w14:textId="394F4F05" w:rsidR="006C1F1D" w:rsidRPr="006C1F1D" w:rsidRDefault="006C1F1D" w:rsidP="006C1F1D">
            <w:pPr>
              <w:ind w:right="179"/>
              <w:jc w:val="center"/>
              <w:rPr>
                <w:sz w:val="20"/>
                <w:szCs w:val="20"/>
                <w:lang w:val="en-US"/>
              </w:rPr>
            </w:pPr>
            <w:r w:rsidRPr="006C1F1D">
              <w:rPr>
                <w:sz w:val="20"/>
                <w:szCs w:val="20"/>
                <w:lang w:val="en-US"/>
              </w:rPr>
              <w:t>R</w:t>
            </w:r>
            <w:r w:rsidR="004B717E">
              <w:rPr>
                <w:sz w:val="20"/>
                <w:szCs w:val="20"/>
                <w:lang w:val="en-US"/>
              </w:rPr>
              <w:t>D</w:t>
            </w:r>
            <w:r w:rsidRPr="006C1F1D">
              <w:rPr>
                <w:sz w:val="20"/>
                <w:szCs w:val="20"/>
                <w:lang w:val="en-US"/>
              </w:rPr>
              <w:t>-MG-003/</w:t>
            </w:r>
            <w:proofErr w:type="spellStart"/>
            <w:r w:rsidRPr="006C1F1D">
              <w:rPr>
                <w:sz w:val="20"/>
                <w:szCs w:val="20"/>
                <w:lang w:val="en-US"/>
              </w:rPr>
              <w:t>zDP</w:t>
            </w:r>
            <w:proofErr w:type="spellEnd"/>
          </w:p>
        </w:tc>
        <w:tc>
          <w:tcPr>
            <w:tcW w:w="3260" w:type="dxa"/>
            <w:gridSpan w:val="2"/>
            <w:vAlign w:val="bottom"/>
          </w:tcPr>
          <w:p w14:paraId="7DC40B30" w14:textId="2C16B515" w:rsidR="006C1F1D" w:rsidRPr="006C1F1D" w:rsidRDefault="006C1F1D" w:rsidP="006C1F1D">
            <w:pPr>
              <w:ind w:left="-110"/>
              <w:jc w:val="center"/>
              <w:rPr>
                <w:rFonts w:cstheme="minorHAnsi"/>
                <w:noProof/>
                <w:sz w:val="20"/>
                <w:szCs w:val="20"/>
                <w:lang w:val="uk-UA"/>
              </w:rPr>
            </w:pPr>
            <w:r w:rsidRPr="006C1F1D">
              <w:rPr>
                <w:rFonts w:cstheme="minorHAnsi"/>
                <w:noProof/>
                <w:sz w:val="20"/>
                <w:szCs w:val="20"/>
                <w:lang w:val="uk-UA"/>
              </w:rPr>
              <w:t>R</w:t>
            </w:r>
            <w:r w:rsidR="004B717E">
              <w:rPr>
                <w:rFonts w:cstheme="minorHAnsi"/>
                <w:noProof/>
                <w:sz w:val="20"/>
                <w:szCs w:val="20"/>
                <w:lang w:val="en-US"/>
              </w:rPr>
              <w:t>D</w:t>
            </w:r>
            <w:r w:rsidRPr="006C1F1D">
              <w:rPr>
                <w:rFonts w:cstheme="minorHAnsi"/>
                <w:noProof/>
                <w:sz w:val="20"/>
                <w:szCs w:val="20"/>
                <w:lang w:val="uk-UA"/>
              </w:rPr>
              <w:t>-MG-003/zPP</w:t>
            </w:r>
          </w:p>
        </w:tc>
        <w:tc>
          <w:tcPr>
            <w:tcW w:w="3539" w:type="dxa"/>
            <w:vAlign w:val="bottom"/>
          </w:tcPr>
          <w:p w14:paraId="64EE210E" w14:textId="0B80DA2C" w:rsidR="006C1F1D" w:rsidRPr="006C1F1D" w:rsidRDefault="006C1F1D" w:rsidP="006C1F1D">
            <w:pPr>
              <w:ind w:left="-110"/>
              <w:jc w:val="center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6C1F1D">
              <w:rPr>
                <w:rFonts w:cstheme="minorHAnsi"/>
                <w:noProof/>
                <w:sz w:val="20"/>
                <w:szCs w:val="20"/>
                <w:lang w:val="en-US"/>
              </w:rPr>
              <w:t>RT-MG-003/zG</w:t>
            </w:r>
            <w:r w:rsidR="008E53F6">
              <w:rPr>
                <w:rFonts w:cstheme="minorHAnsi"/>
                <w:noProof/>
                <w:sz w:val="20"/>
                <w:szCs w:val="20"/>
                <w:lang w:val="en-US"/>
              </w:rPr>
              <w:t>1</w:t>
            </w:r>
          </w:p>
        </w:tc>
      </w:tr>
    </w:tbl>
    <w:p w14:paraId="3E3C43E2" w14:textId="29051C21" w:rsidR="008A48E4" w:rsidRDefault="008A48E4" w:rsidP="004C3CB6">
      <w:pPr>
        <w:spacing w:after="0" w:line="276" w:lineRule="auto"/>
        <w:ind w:left="-142"/>
        <w:rPr>
          <w:b/>
          <w:sz w:val="24"/>
          <w:u w:val="single"/>
          <w:lang w:val="en-US"/>
        </w:rPr>
      </w:pPr>
    </w:p>
    <w:p w14:paraId="5F8615D0" w14:textId="1A971095" w:rsidR="00CE226F" w:rsidRDefault="00F66009" w:rsidP="004C3CB6">
      <w:pPr>
        <w:spacing w:after="0" w:line="276" w:lineRule="auto"/>
        <w:ind w:left="-142"/>
        <w:rPr>
          <w:b/>
          <w:sz w:val="24"/>
          <w:u w:val="single"/>
          <w:lang w:val="en-US"/>
        </w:rPr>
      </w:pPr>
      <w:proofErr w:type="spellStart"/>
      <w:r>
        <w:rPr>
          <w:b/>
          <w:sz w:val="24"/>
          <w:u w:val="single"/>
          <w:lang w:val="en-US"/>
        </w:rPr>
        <w:t>Specyfikacja</w:t>
      </w:r>
      <w:proofErr w:type="spellEnd"/>
      <w:r>
        <w:rPr>
          <w:b/>
          <w:sz w:val="24"/>
          <w:u w:val="single"/>
          <w:lang w:val="en-US"/>
        </w:rPr>
        <w:t xml:space="preserve"> </w:t>
      </w:r>
      <w:proofErr w:type="spellStart"/>
      <w:r>
        <w:rPr>
          <w:b/>
          <w:sz w:val="24"/>
          <w:u w:val="single"/>
          <w:lang w:val="en-US"/>
        </w:rPr>
        <w:t>techniczna</w:t>
      </w:r>
      <w:proofErr w:type="spellEnd"/>
      <w:r w:rsidR="00CE226F" w:rsidRPr="004C3CB6">
        <w:rPr>
          <w:b/>
          <w:sz w:val="24"/>
          <w:u w:val="single"/>
          <w:lang w:val="en-US"/>
        </w:rPr>
        <w:t>:</w:t>
      </w:r>
    </w:p>
    <w:tbl>
      <w:tblPr>
        <w:tblStyle w:val="Tabela-Siatka"/>
        <w:tblW w:w="1035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24"/>
        <w:gridCol w:w="1701"/>
        <w:gridCol w:w="1701"/>
        <w:gridCol w:w="1843"/>
        <w:gridCol w:w="1985"/>
      </w:tblGrid>
      <w:tr w:rsidR="000F47B1" w:rsidRPr="00C10182" w14:paraId="510D9F8E" w14:textId="77777777" w:rsidTr="004B2A42"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A94FE7" w14:textId="77777777" w:rsidR="000F47B1" w:rsidRPr="00C10182" w:rsidRDefault="000F47B1" w:rsidP="004B2A4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B3F5D" w14:textId="739AC982" w:rsidR="000F47B1" w:rsidRPr="00C10182" w:rsidRDefault="000F47B1" w:rsidP="004B2A4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47B1">
              <w:rPr>
                <w:b/>
                <w:sz w:val="20"/>
                <w:szCs w:val="20"/>
                <w:lang w:val="en-US"/>
              </w:rPr>
              <w:t>RD-MG-015/50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AA296" w14:textId="7166D7F2" w:rsidR="000F47B1" w:rsidRPr="00C10182" w:rsidRDefault="000F47B1" w:rsidP="004B2A4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47B1">
              <w:rPr>
                <w:b/>
                <w:sz w:val="20"/>
                <w:szCs w:val="20"/>
                <w:lang w:val="en-US"/>
              </w:rPr>
              <w:t>RD-MG-015/</w:t>
            </w:r>
            <w:r>
              <w:rPr>
                <w:b/>
                <w:sz w:val="20"/>
                <w:szCs w:val="20"/>
                <w:lang w:val="en-US"/>
              </w:rPr>
              <w:t>80</w:t>
            </w:r>
            <w:r w:rsidRPr="000F47B1">
              <w:rPr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C1921" w14:textId="6A403205" w:rsidR="000F47B1" w:rsidRPr="00C10182" w:rsidRDefault="000F47B1" w:rsidP="004B2A4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47B1">
              <w:rPr>
                <w:b/>
                <w:sz w:val="20"/>
                <w:szCs w:val="20"/>
                <w:lang w:val="en-US"/>
              </w:rPr>
              <w:t>RD-MG-015/</w:t>
            </w:r>
            <w:r>
              <w:rPr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CC926" w14:textId="0E8F1EAE" w:rsidR="000F47B1" w:rsidRPr="00C10182" w:rsidRDefault="000F47B1" w:rsidP="004B2A42">
            <w:pPr>
              <w:jc w:val="center"/>
              <w:rPr>
                <w:sz w:val="20"/>
                <w:szCs w:val="20"/>
                <w:lang w:val="ru-RU"/>
              </w:rPr>
            </w:pPr>
            <w:r w:rsidRPr="000F47B1">
              <w:rPr>
                <w:b/>
                <w:sz w:val="20"/>
                <w:szCs w:val="20"/>
                <w:lang w:val="en-US"/>
              </w:rPr>
              <w:t>RD-MG-015/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Pr="000F47B1">
              <w:rPr>
                <w:b/>
                <w:sz w:val="20"/>
                <w:szCs w:val="20"/>
                <w:lang w:val="en-US"/>
              </w:rPr>
              <w:t>50H</w:t>
            </w:r>
          </w:p>
        </w:tc>
      </w:tr>
      <w:tr w:rsidR="000F47B1" w:rsidRPr="005D08D2" w14:paraId="6A869718" w14:textId="77777777" w:rsidTr="00F8282A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EE1E1" w14:textId="6FCF6B8B" w:rsidR="000F47B1" w:rsidRPr="00C10182" w:rsidRDefault="00F66009" w:rsidP="004B2A4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jemnoś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3FAA" w14:textId="5E4D9EE5" w:rsidR="000F47B1" w:rsidRPr="00C10182" w:rsidRDefault="000F47B1" w:rsidP="004B2A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325451">
              <w:rPr>
                <w:sz w:val="20"/>
                <w:szCs w:val="20"/>
                <w:lang w:val="en-US"/>
              </w:rPr>
              <w:t>0</w:t>
            </w:r>
            <w:r w:rsidRPr="00C10182">
              <w:rPr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32D6" w14:textId="03A2344B" w:rsidR="000F47B1" w:rsidRPr="00C10182" w:rsidRDefault="000F47B1" w:rsidP="004B2A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</w:t>
            </w:r>
            <w:r w:rsidRPr="00C10182">
              <w:rPr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0C24" w14:textId="52D31494" w:rsidR="000F47B1" w:rsidRPr="00C10182" w:rsidRDefault="000F47B1" w:rsidP="004B2A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  <w:r w:rsidRPr="00C10182">
              <w:rPr>
                <w:sz w:val="20"/>
                <w:szCs w:val="20"/>
                <w:lang w:val="en-US"/>
              </w:rPr>
              <w:t xml:space="preserve"> L</w:t>
            </w:r>
          </w:p>
        </w:tc>
      </w:tr>
      <w:tr w:rsidR="000F47B1" w:rsidRPr="005D08D2" w14:paraId="22DAC67C" w14:textId="77777777" w:rsidTr="005A771A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FC43" w14:textId="7727F8A7" w:rsidR="000F47B1" w:rsidRPr="00F66009" w:rsidRDefault="00F66009" w:rsidP="000F47B1">
            <w:pPr>
              <w:rPr>
                <w:sz w:val="20"/>
                <w:szCs w:val="20"/>
                <w:lang w:val="pl-PL"/>
              </w:rPr>
            </w:pPr>
            <w:r w:rsidRPr="00F66009">
              <w:rPr>
                <w:sz w:val="20"/>
                <w:szCs w:val="20"/>
                <w:lang w:val="pl-PL"/>
              </w:rPr>
              <w:t xml:space="preserve">Zakres temperatur: </w:t>
            </w:r>
            <w:r w:rsidRPr="00F66009">
              <w:rPr>
                <w:sz w:val="20"/>
                <w:szCs w:val="20"/>
                <w:lang w:val="pl-PL"/>
              </w:rPr>
              <w:t xml:space="preserve">od temperatury </w:t>
            </w:r>
            <w:r w:rsidRPr="00F66009">
              <w:rPr>
                <w:sz w:val="20"/>
                <w:szCs w:val="20"/>
                <w:lang w:val="pl-PL"/>
              </w:rPr>
              <w:t>otoczenia d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D110" w14:textId="338B95CA" w:rsidR="000F47B1" w:rsidRDefault="000F47B1" w:rsidP="000F47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00 </w:t>
            </w:r>
            <w:r w:rsidRPr="00C10182">
              <w:rPr>
                <w:sz w:val="20"/>
                <w:szCs w:val="20"/>
                <w:lang w:val="en-US"/>
              </w:rPr>
              <w:t>°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1712" w14:textId="0CFE27E0" w:rsidR="000F47B1" w:rsidRDefault="000F47B1" w:rsidP="000F47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F997" w14:textId="246A32D1" w:rsidR="000F47B1" w:rsidRDefault="000F47B1" w:rsidP="000F47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00 </w:t>
            </w:r>
            <w:r w:rsidRPr="00C10182">
              <w:rPr>
                <w:sz w:val="20"/>
                <w:szCs w:val="20"/>
                <w:lang w:val="en-US"/>
              </w:rPr>
              <w:t>°C</w:t>
            </w:r>
          </w:p>
        </w:tc>
      </w:tr>
      <w:tr w:rsidR="007C1A81" w:rsidRPr="005D08D2" w14:paraId="162A607A" w14:textId="77777777" w:rsidTr="005C5433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5597" w14:textId="0E6E9F02" w:rsidR="007C1A81" w:rsidRPr="007C1A81" w:rsidRDefault="00F66009" w:rsidP="000F47B1">
            <w:pPr>
              <w:rPr>
                <w:sz w:val="20"/>
                <w:szCs w:val="20"/>
                <w:lang w:val="en-US"/>
              </w:rPr>
            </w:pPr>
            <w:proofErr w:type="spellStart"/>
            <w:r w:rsidRPr="00F66009">
              <w:rPr>
                <w:sz w:val="20"/>
                <w:szCs w:val="20"/>
                <w:lang w:val="en-US"/>
              </w:rPr>
              <w:t>Granica</w:t>
            </w:r>
            <w:proofErr w:type="spellEnd"/>
            <w:r w:rsidRPr="00F6600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6009">
              <w:rPr>
                <w:sz w:val="20"/>
                <w:szCs w:val="20"/>
                <w:lang w:val="en-US"/>
              </w:rPr>
              <w:t>próżni</w:t>
            </w:r>
            <w:proofErr w:type="spellEnd"/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0D0C" w14:textId="634AB7CD" w:rsidR="007C1A81" w:rsidRPr="007C1A81" w:rsidRDefault="007C1A81" w:rsidP="000F47B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0.</w:t>
            </w:r>
            <w:r w:rsidR="00776697">
              <w:rPr>
                <w:sz w:val="20"/>
                <w:szCs w:val="20"/>
                <w:lang w:val="ru-RU"/>
              </w:rPr>
              <w:t>000</w:t>
            </w:r>
            <w:r>
              <w:rPr>
                <w:sz w:val="20"/>
                <w:szCs w:val="20"/>
                <w:lang w:val="en-US"/>
              </w:rPr>
              <w:t>5 bar</w:t>
            </w:r>
            <w:r w:rsidR="00776697">
              <w:rPr>
                <w:sz w:val="20"/>
                <w:szCs w:val="20"/>
                <w:lang w:val="ru-RU"/>
              </w:rPr>
              <w:t xml:space="preserve"> (0,05 кПа)</w:t>
            </w:r>
          </w:p>
        </w:tc>
      </w:tr>
      <w:tr w:rsidR="00776697" w:rsidRPr="005D08D2" w14:paraId="6E157D55" w14:textId="77777777" w:rsidTr="005C5433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D007" w14:textId="643B6758" w:rsidR="00776697" w:rsidRDefault="00F66009" w:rsidP="000F47B1">
            <w:pPr>
              <w:rPr>
                <w:sz w:val="20"/>
                <w:szCs w:val="20"/>
                <w:lang w:val="en-US"/>
              </w:rPr>
            </w:pPr>
            <w:proofErr w:type="spellStart"/>
            <w:r w:rsidRPr="00F66009">
              <w:rPr>
                <w:sz w:val="20"/>
                <w:szCs w:val="20"/>
                <w:lang w:val="en-US"/>
              </w:rPr>
              <w:t>rozdzielczość</w:t>
            </w:r>
            <w:proofErr w:type="spellEnd"/>
            <w:r w:rsidRPr="00F6600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6009">
              <w:rPr>
                <w:sz w:val="20"/>
                <w:szCs w:val="20"/>
                <w:lang w:val="en-US"/>
              </w:rPr>
              <w:t>wakuometru</w:t>
            </w:r>
            <w:proofErr w:type="spellEnd"/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7781" w14:textId="7E5D29AF" w:rsidR="00776697" w:rsidRDefault="00776697" w:rsidP="000F47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5 bar (</w:t>
            </w:r>
            <w:r>
              <w:rPr>
                <w:sz w:val="20"/>
                <w:szCs w:val="20"/>
                <w:lang w:val="ru-RU"/>
              </w:rPr>
              <w:t>5 кПа</w:t>
            </w:r>
            <w:r>
              <w:rPr>
                <w:sz w:val="20"/>
                <w:szCs w:val="20"/>
                <w:lang w:val="en-US"/>
              </w:rPr>
              <w:t xml:space="preserve">) </w:t>
            </w:r>
          </w:p>
        </w:tc>
      </w:tr>
      <w:tr w:rsidR="008A48E4" w:rsidRPr="005D08D2" w14:paraId="3E469D15" w14:textId="77777777" w:rsidTr="008A48E4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70F8" w14:textId="2FB2F45B" w:rsidR="008A48E4" w:rsidRPr="00776697" w:rsidRDefault="00F66009" w:rsidP="000F47B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lość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ółe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ewnętrznyc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48D6" w14:textId="498C486B" w:rsidR="008A48E4" w:rsidRDefault="00325451" w:rsidP="000F47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1288" w14:textId="0B487486" w:rsidR="008A48E4" w:rsidRDefault="008A48E4" w:rsidP="000F47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CE9D" w14:textId="390EE3DD" w:rsidR="008A48E4" w:rsidRDefault="008A48E4" w:rsidP="000F47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BB20" w14:textId="61395523" w:rsidR="008A48E4" w:rsidRPr="00325451" w:rsidRDefault="00325451" w:rsidP="000F47B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</w:tr>
      <w:tr w:rsidR="00325451" w:rsidRPr="005D08D2" w14:paraId="3B7EC975" w14:textId="77777777" w:rsidTr="00287729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2939" w14:textId="0F8468CB" w:rsidR="00325451" w:rsidRDefault="00F66009" w:rsidP="000F47B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rzwi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FE89" w14:textId="220E569B" w:rsidR="00325451" w:rsidRDefault="00325451" w:rsidP="000F47B1">
            <w:pPr>
              <w:jc w:val="center"/>
              <w:rPr>
                <w:sz w:val="20"/>
                <w:szCs w:val="20"/>
                <w:lang w:val="en-US"/>
              </w:rPr>
            </w:pPr>
            <w:r w:rsidRPr="00325451">
              <w:rPr>
                <w:sz w:val="20"/>
                <w:szCs w:val="20"/>
                <w:lang w:val="en-US"/>
              </w:rPr>
              <w:t>nontranspar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5D9" w14:textId="527CA78A" w:rsidR="00325451" w:rsidRDefault="00325451" w:rsidP="000F47B1">
            <w:pPr>
              <w:jc w:val="center"/>
              <w:rPr>
                <w:sz w:val="20"/>
                <w:szCs w:val="20"/>
                <w:lang w:val="en-US"/>
              </w:rPr>
            </w:pPr>
            <w:r w:rsidRPr="00325451">
              <w:rPr>
                <w:sz w:val="20"/>
                <w:szCs w:val="20"/>
                <w:lang w:val="en-US"/>
              </w:rPr>
              <w:t>transpar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04D9" w14:textId="014222AF" w:rsidR="00325451" w:rsidRDefault="00325451" w:rsidP="000F47B1">
            <w:pPr>
              <w:jc w:val="center"/>
              <w:rPr>
                <w:sz w:val="20"/>
                <w:szCs w:val="20"/>
                <w:lang w:val="en-US"/>
              </w:rPr>
            </w:pPr>
            <w:r w:rsidRPr="00325451">
              <w:rPr>
                <w:sz w:val="20"/>
                <w:szCs w:val="20"/>
                <w:lang w:val="en-US"/>
              </w:rPr>
              <w:t>nontransparent</w:t>
            </w:r>
          </w:p>
        </w:tc>
      </w:tr>
      <w:tr w:rsidR="00602B77" w:rsidRPr="005D08D2" w14:paraId="7FC1E343" w14:textId="77777777" w:rsidTr="00506408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3C9A" w14:textId="2E29DB86" w:rsidR="00602B77" w:rsidRPr="00C10182" w:rsidRDefault="00772B00" w:rsidP="000F47B1">
            <w:pPr>
              <w:rPr>
                <w:sz w:val="20"/>
                <w:szCs w:val="20"/>
                <w:lang w:val="en-US"/>
              </w:rPr>
            </w:pPr>
            <w:proofErr w:type="spellStart"/>
            <w:r w:rsidRPr="00772B00">
              <w:rPr>
                <w:sz w:val="20"/>
                <w:szCs w:val="20"/>
                <w:lang w:val="en-US"/>
              </w:rPr>
              <w:t>Wymiary</w:t>
            </w:r>
            <w:proofErr w:type="spellEnd"/>
            <w:r w:rsidRPr="00772B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2B00">
              <w:rPr>
                <w:sz w:val="20"/>
                <w:szCs w:val="20"/>
                <w:lang w:val="en-US"/>
              </w:rPr>
              <w:t>wewnętrzne</w:t>
            </w:r>
            <w:proofErr w:type="spellEnd"/>
            <w:r w:rsidRPr="00772B00">
              <w:rPr>
                <w:sz w:val="20"/>
                <w:szCs w:val="20"/>
                <w:lang w:val="en-US"/>
              </w:rPr>
              <w:t xml:space="preserve"> </w:t>
            </w:r>
            <w:r w:rsidR="00602B77" w:rsidRPr="00C10182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602B77" w:rsidRPr="00C10182">
              <w:rPr>
                <w:sz w:val="20"/>
                <w:szCs w:val="20"/>
                <w:lang w:val="en-US"/>
              </w:rPr>
              <w:t>WxH</w:t>
            </w:r>
            <w:proofErr w:type="spellEnd"/>
            <w:r w:rsidR="00602B77">
              <w:rPr>
                <w:sz w:val="20"/>
                <w:szCs w:val="20"/>
                <w:lang w:val="uk-UA"/>
              </w:rPr>
              <w:t>х</w:t>
            </w:r>
            <w:r w:rsidR="00602B77">
              <w:rPr>
                <w:sz w:val="20"/>
                <w:szCs w:val="20"/>
                <w:lang w:val="en-US"/>
              </w:rPr>
              <w:t>D</w:t>
            </w:r>
            <w:r w:rsidR="00602B77" w:rsidRPr="00C10182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C061" w14:textId="399FE7C7" w:rsidR="00602B77" w:rsidRPr="00C10182" w:rsidRDefault="00325451" w:rsidP="000F47B1">
            <w:pPr>
              <w:tabs>
                <w:tab w:val="center" w:pos="997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50</w:t>
            </w:r>
            <w:r w:rsidR="00602B77" w:rsidRPr="00C10182">
              <w:rPr>
                <w:color w:val="000000" w:themeColor="text1"/>
                <w:sz w:val="20"/>
                <w:szCs w:val="20"/>
                <w:lang w:val="ru-RU"/>
              </w:rPr>
              <w:t>х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350</w:t>
            </w:r>
            <w:r w:rsidR="00602B77" w:rsidRPr="00C10182">
              <w:rPr>
                <w:color w:val="000000" w:themeColor="text1"/>
                <w:sz w:val="20"/>
                <w:szCs w:val="20"/>
                <w:lang w:val="ru-RU"/>
              </w:rPr>
              <w:t>х4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50</w:t>
            </w:r>
            <w:r w:rsidR="00602B77" w:rsidRPr="00C10182">
              <w:rPr>
                <w:color w:val="000000" w:themeColor="text1"/>
                <w:sz w:val="20"/>
                <w:szCs w:val="20"/>
                <w:lang w:val="en-US"/>
              </w:rPr>
              <w:t> mm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3712" w14:textId="5200A585" w:rsidR="00602B77" w:rsidRPr="00C10182" w:rsidRDefault="00602B77" w:rsidP="000F47B1">
            <w:pPr>
              <w:jc w:val="center"/>
              <w:rPr>
                <w:color w:val="000000" w:themeColor="text1"/>
                <w:spacing w:val="-4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pacing w:val="-4"/>
                <w:sz w:val="20"/>
                <w:szCs w:val="20"/>
                <w:lang w:val="en-US"/>
              </w:rPr>
              <w:t>420x420x470</w:t>
            </w:r>
            <w:r w:rsidRPr="00C10182">
              <w:rPr>
                <w:color w:val="000000" w:themeColor="text1"/>
                <w:spacing w:val="-4"/>
                <w:sz w:val="20"/>
                <w:szCs w:val="20"/>
                <w:lang w:val="en-US"/>
              </w:rPr>
              <w:t xml:space="preserve">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765E" w14:textId="0C2B5907" w:rsidR="00602B77" w:rsidRPr="00C10182" w:rsidRDefault="00325451" w:rsidP="000F47B1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00</w:t>
            </w:r>
            <w:r w:rsidR="00602B77" w:rsidRPr="00C10182">
              <w:rPr>
                <w:color w:val="000000" w:themeColor="text1"/>
                <w:sz w:val="20"/>
                <w:szCs w:val="20"/>
                <w:lang w:val="ru-RU"/>
              </w:rPr>
              <w:t>х5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  <w:r w:rsidR="00602B77" w:rsidRPr="00C10182">
              <w:rPr>
                <w:color w:val="000000" w:themeColor="text1"/>
                <w:sz w:val="20"/>
                <w:szCs w:val="20"/>
                <w:lang w:val="ru-RU"/>
              </w:rPr>
              <w:t>0х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600</w:t>
            </w:r>
            <w:r w:rsidR="00602B7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02B77" w:rsidRPr="00C10182">
              <w:rPr>
                <w:color w:val="000000" w:themeColor="text1"/>
                <w:sz w:val="20"/>
                <w:szCs w:val="20"/>
                <w:lang w:val="en-US"/>
              </w:rPr>
              <w:t>mm</w:t>
            </w:r>
          </w:p>
        </w:tc>
      </w:tr>
      <w:tr w:rsidR="00602B77" w:rsidRPr="005D08D2" w14:paraId="179DDBF8" w14:textId="77777777" w:rsidTr="00FA7A87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8FEE" w14:textId="37E69785" w:rsidR="00602B77" w:rsidRPr="00C10182" w:rsidRDefault="00772B00" w:rsidP="000F47B1">
            <w:pPr>
              <w:rPr>
                <w:sz w:val="20"/>
                <w:szCs w:val="20"/>
                <w:lang w:val="en-US"/>
              </w:rPr>
            </w:pPr>
            <w:proofErr w:type="spellStart"/>
            <w:r w:rsidRPr="00772B00">
              <w:rPr>
                <w:sz w:val="20"/>
                <w:szCs w:val="20"/>
                <w:lang w:val="en-US"/>
              </w:rPr>
              <w:t>Wymiary</w:t>
            </w:r>
            <w:proofErr w:type="spellEnd"/>
            <w:r w:rsidRPr="00772B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2B00">
              <w:rPr>
                <w:sz w:val="20"/>
                <w:szCs w:val="20"/>
                <w:lang w:val="en-US"/>
              </w:rPr>
              <w:t>zewnętrzne</w:t>
            </w:r>
            <w:proofErr w:type="spellEnd"/>
            <w:r w:rsidRPr="00772B00">
              <w:rPr>
                <w:sz w:val="20"/>
                <w:szCs w:val="20"/>
                <w:lang w:val="en-US"/>
              </w:rPr>
              <w:t xml:space="preserve"> </w:t>
            </w:r>
            <w:r w:rsidR="00602B77" w:rsidRPr="00C10182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602B77" w:rsidRPr="00C10182">
              <w:rPr>
                <w:sz w:val="20"/>
                <w:szCs w:val="20"/>
                <w:lang w:val="en-US"/>
              </w:rPr>
              <w:t>Wx</w:t>
            </w:r>
            <w:r w:rsidR="00602B77">
              <w:rPr>
                <w:sz w:val="20"/>
                <w:szCs w:val="20"/>
                <w:lang w:val="en-US"/>
              </w:rPr>
              <w:t>HxD</w:t>
            </w:r>
            <w:proofErr w:type="spellEnd"/>
            <w:r w:rsidR="00602B77" w:rsidRPr="00C10182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6A6A" w14:textId="56568F4A" w:rsidR="00602B77" w:rsidRPr="00C10182" w:rsidRDefault="00325451" w:rsidP="000F47B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50</w:t>
            </w:r>
            <w:r w:rsidR="00602B77" w:rsidRPr="00C10182">
              <w:rPr>
                <w:color w:val="000000" w:themeColor="text1"/>
                <w:sz w:val="20"/>
                <w:szCs w:val="20"/>
                <w:lang w:val="en-US"/>
              </w:rPr>
              <w:t>x6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60</w:t>
            </w:r>
            <w:r w:rsidR="00602B77" w:rsidRPr="00C10182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775</w:t>
            </w:r>
            <w:r w:rsidR="00602B77" w:rsidRPr="00C10182">
              <w:rPr>
                <w:color w:val="000000" w:themeColor="text1"/>
                <w:sz w:val="20"/>
                <w:szCs w:val="20"/>
                <w:lang w:val="en-US"/>
              </w:rPr>
              <w:t xml:space="preserve"> mm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EC23" w14:textId="6D600278" w:rsidR="00602B77" w:rsidRPr="00C10182" w:rsidRDefault="00602B77" w:rsidP="000F47B1">
            <w:pPr>
              <w:jc w:val="center"/>
              <w:rPr>
                <w:color w:val="000000" w:themeColor="text1"/>
                <w:spacing w:val="-4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pacing w:val="-4"/>
                <w:sz w:val="20"/>
                <w:szCs w:val="20"/>
                <w:lang w:val="en-US"/>
              </w:rPr>
              <w:t>620x720</w:t>
            </w:r>
            <w:r w:rsidRPr="00C10182">
              <w:rPr>
                <w:color w:val="000000" w:themeColor="text1"/>
                <w:spacing w:val="-4"/>
                <w:sz w:val="20"/>
                <w:szCs w:val="20"/>
                <w:lang w:val="en-US"/>
              </w:rPr>
              <w:t>x</w:t>
            </w:r>
            <w:r>
              <w:rPr>
                <w:color w:val="000000" w:themeColor="text1"/>
                <w:spacing w:val="-4"/>
                <w:sz w:val="20"/>
                <w:szCs w:val="20"/>
                <w:lang w:val="en-US"/>
              </w:rPr>
              <w:t>800</w:t>
            </w:r>
            <w:r w:rsidRPr="00C10182">
              <w:rPr>
                <w:color w:val="000000" w:themeColor="text1"/>
                <w:spacing w:val="-4"/>
                <w:sz w:val="20"/>
                <w:szCs w:val="20"/>
                <w:lang w:val="en-US"/>
              </w:rPr>
              <w:t xml:space="preserve">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D54E" w14:textId="2EF906EB" w:rsidR="00602B77" w:rsidRPr="00C10182" w:rsidRDefault="00325451" w:rsidP="000F47B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700</w:t>
            </w:r>
            <w:r w:rsidR="00602B77" w:rsidRPr="00C10182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870</w:t>
            </w:r>
            <w:r w:rsidR="00602B77" w:rsidRPr="00C10182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920</w:t>
            </w:r>
            <w:r w:rsidR="00602B77" w:rsidRPr="00C10182">
              <w:rPr>
                <w:color w:val="000000" w:themeColor="text1"/>
                <w:sz w:val="20"/>
                <w:szCs w:val="20"/>
                <w:lang w:val="en-US"/>
              </w:rPr>
              <w:t xml:space="preserve"> mm</w:t>
            </w:r>
          </w:p>
        </w:tc>
      </w:tr>
      <w:tr w:rsidR="000F47B1" w:rsidRPr="005D08D2" w14:paraId="3A403BC0" w14:textId="77777777" w:rsidTr="004B2A42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6946" w14:textId="6B1C33BC" w:rsidR="000F47B1" w:rsidRPr="00C10182" w:rsidRDefault="00772B00" w:rsidP="000F47B1">
            <w:pPr>
              <w:rPr>
                <w:sz w:val="20"/>
                <w:szCs w:val="20"/>
                <w:lang w:val="en-US"/>
              </w:rPr>
            </w:pPr>
            <w:proofErr w:type="spellStart"/>
            <w:r w:rsidRPr="00772B00">
              <w:rPr>
                <w:sz w:val="20"/>
                <w:szCs w:val="20"/>
                <w:lang w:val="en-US"/>
              </w:rPr>
              <w:t>Waga</w:t>
            </w:r>
            <w:proofErr w:type="spellEnd"/>
            <w:r w:rsidRPr="00772B00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72B00">
              <w:rPr>
                <w:sz w:val="20"/>
                <w:szCs w:val="20"/>
                <w:lang w:val="en-US"/>
              </w:rPr>
              <w:t>przybliż</w:t>
            </w:r>
            <w:r>
              <w:rPr>
                <w:sz w:val="20"/>
                <w:szCs w:val="20"/>
                <w:lang w:val="en-US"/>
              </w:rPr>
              <w:t>ona</w:t>
            </w:r>
            <w:proofErr w:type="spellEnd"/>
            <w:r w:rsidRPr="00772B0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7466" w14:textId="1CE9CD56" w:rsidR="000F47B1" w:rsidRPr="00C10182" w:rsidRDefault="00325451" w:rsidP="000F47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</w:t>
            </w:r>
            <w:r w:rsidR="000F47B1" w:rsidRPr="00C10182">
              <w:rPr>
                <w:sz w:val="20"/>
                <w:szCs w:val="20"/>
                <w:lang w:val="en-US"/>
              </w:rPr>
              <w:t xml:space="preserve">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6252" w14:textId="094D71EE" w:rsidR="000F47B1" w:rsidRPr="00C10182" w:rsidRDefault="00325451" w:rsidP="000F47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70</w:t>
            </w:r>
            <w:r w:rsidR="000F47B1" w:rsidRPr="00C10182">
              <w:rPr>
                <w:sz w:val="20"/>
                <w:szCs w:val="20"/>
                <w:lang w:val="en-US"/>
              </w:rPr>
              <w:t xml:space="preserve">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A187" w14:textId="33211FB1" w:rsidR="000F47B1" w:rsidRPr="00325451" w:rsidRDefault="00325451" w:rsidP="000F47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65 </w:t>
            </w:r>
            <w:r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ABA9" w14:textId="1E818739" w:rsidR="000F47B1" w:rsidRPr="00C10182" w:rsidRDefault="00325451" w:rsidP="000F47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  <w:r w:rsidR="000F47B1" w:rsidRPr="00C10182">
              <w:rPr>
                <w:sz w:val="20"/>
                <w:szCs w:val="20"/>
                <w:lang w:val="en-US"/>
              </w:rPr>
              <w:t xml:space="preserve"> kg</w:t>
            </w:r>
          </w:p>
        </w:tc>
      </w:tr>
      <w:tr w:rsidR="00325451" w:rsidRPr="005D08D2" w14:paraId="3F621820" w14:textId="77777777" w:rsidTr="006777B6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07EB" w14:textId="10F8CBAE" w:rsidR="00325451" w:rsidRPr="00C10182" w:rsidRDefault="00772B00" w:rsidP="000F47B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ksymaln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obó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ocy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AC2B" w14:textId="73CF90C8" w:rsidR="00325451" w:rsidRPr="00C10182" w:rsidRDefault="00325451" w:rsidP="000F47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0</w:t>
            </w:r>
            <w:r w:rsidRPr="00C10182">
              <w:rPr>
                <w:sz w:val="20"/>
                <w:szCs w:val="20"/>
                <w:lang w:val="en-US"/>
              </w:rPr>
              <w:t>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9A81" w14:textId="491B4247" w:rsidR="00325451" w:rsidRPr="00325451" w:rsidRDefault="00325451" w:rsidP="000F47B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1922" w14:textId="1734168C" w:rsidR="00325451" w:rsidRPr="00C10182" w:rsidRDefault="00325451" w:rsidP="000F47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4200</w:t>
            </w:r>
            <w:r w:rsidRPr="00C10182">
              <w:rPr>
                <w:sz w:val="20"/>
                <w:szCs w:val="20"/>
                <w:lang w:val="en-US"/>
              </w:rPr>
              <w:t xml:space="preserve"> W</w:t>
            </w:r>
          </w:p>
        </w:tc>
      </w:tr>
      <w:tr w:rsidR="00E33220" w:rsidRPr="005D08D2" w14:paraId="73042EEF" w14:textId="77777777" w:rsidTr="007B4EDB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573F" w14:textId="30CEAD44" w:rsidR="00E33220" w:rsidRPr="00C10182" w:rsidRDefault="00772B00" w:rsidP="000F47B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silanie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0D27" w14:textId="24140743" w:rsidR="00E33220" w:rsidRPr="00C10182" w:rsidRDefault="00E33220" w:rsidP="00325451">
            <w:pPr>
              <w:ind w:left="-113" w:right="-57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C10182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>
              <w:rPr>
                <w:spacing w:val="-6"/>
                <w:sz w:val="20"/>
                <w:szCs w:val="20"/>
                <w:lang w:val="en-US"/>
              </w:rPr>
              <w:t>230</w:t>
            </w:r>
            <w:r w:rsidRPr="00C10182">
              <w:rPr>
                <w:spacing w:val="-6"/>
                <w:sz w:val="20"/>
                <w:szCs w:val="20"/>
                <w:lang w:val="en-US"/>
              </w:rPr>
              <w:t xml:space="preserve"> V, 50 Hz, 1</w:t>
            </w:r>
            <w:r w:rsidR="00772B00">
              <w:rPr>
                <w:spacing w:val="-6"/>
                <w:sz w:val="20"/>
                <w:szCs w:val="20"/>
                <w:lang w:val="en-US"/>
              </w:rPr>
              <w:t>-fazowe</w:t>
            </w:r>
            <w:r w:rsidRPr="00C10182">
              <w:rPr>
                <w:spacing w:val="-6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8190" w14:textId="0DD7A26D" w:rsidR="00E33220" w:rsidRPr="00C10182" w:rsidRDefault="00E33220" w:rsidP="00325451">
            <w:pPr>
              <w:ind w:left="-113" w:right="-57"/>
              <w:jc w:val="center"/>
              <w:rPr>
                <w:spacing w:val="-6"/>
                <w:sz w:val="20"/>
                <w:szCs w:val="20"/>
                <w:lang w:val="en-US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AA39" w14:textId="346CE1F9" w:rsidR="00E33220" w:rsidRPr="00C10182" w:rsidRDefault="00E33220" w:rsidP="00325451">
            <w:pPr>
              <w:ind w:left="-113" w:right="-57"/>
              <w:jc w:val="center"/>
              <w:rPr>
                <w:spacing w:val="-6"/>
                <w:sz w:val="20"/>
                <w:szCs w:val="20"/>
                <w:lang w:val="en-US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230</w:t>
            </w:r>
            <w:r w:rsidRPr="00C10182">
              <w:rPr>
                <w:spacing w:val="-6"/>
                <w:sz w:val="20"/>
                <w:szCs w:val="20"/>
                <w:lang w:val="en-US"/>
              </w:rPr>
              <w:t xml:space="preserve"> V, 50 Hz, 1</w:t>
            </w:r>
            <w:r w:rsidR="00772B00">
              <w:rPr>
                <w:spacing w:val="-6"/>
                <w:sz w:val="20"/>
                <w:szCs w:val="20"/>
                <w:lang w:val="en-US"/>
              </w:rPr>
              <w:t>-fazowe</w:t>
            </w:r>
          </w:p>
        </w:tc>
      </w:tr>
    </w:tbl>
    <w:p w14:paraId="368BFED1" w14:textId="33BB6793" w:rsidR="00F71DEC" w:rsidRPr="00F71DEC" w:rsidRDefault="00F71DEC" w:rsidP="00F71DEC">
      <w:pPr>
        <w:tabs>
          <w:tab w:val="left" w:pos="3980"/>
        </w:tabs>
        <w:rPr>
          <w:sz w:val="18"/>
          <w:lang w:val="en-US"/>
        </w:rPr>
      </w:pPr>
      <w:r>
        <w:rPr>
          <w:sz w:val="18"/>
          <w:lang w:val="en-US"/>
        </w:rPr>
        <w:tab/>
      </w:r>
    </w:p>
    <w:sectPr w:rsidR="00F71DEC" w:rsidRPr="00F71DEC" w:rsidSect="00C9646E">
      <w:headerReference w:type="default" r:id="rId13"/>
      <w:footerReference w:type="default" r:id="rId14"/>
      <w:pgSz w:w="11906" w:h="16838"/>
      <w:pgMar w:top="851" w:right="851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CF2B5" w14:textId="77777777" w:rsidR="003F48E7" w:rsidRDefault="003F48E7" w:rsidP="00424D59">
      <w:pPr>
        <w:spacing w:after="0" w:line="240" w:lineRule="auto"/>
      </w:pPr>
      <w:r>
        <w:separator/>
      </w:r>
    </w:p>
  </w:endnote>
  <w:endnote w:type="continuationSeparator" w:id="0">
    <w:p w14:paraId="64144F1D" w14:textId="77777777" w:rsidR="003F48E7" w:rsidRDefault="003F48E7" w:rsidP="004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E40E" w14:textId="06DB6DE4" w:rsidR="00170613" w:rsidRDefault="00F71DEC" w:rsidP="00C9646E">
    <w:pPr>
      <w:pStyle w:val="Stopka"/>
      <w:ind w:left="-567"/>
    </w:pPr>
    <w:r>
      <w:rPr>
        <w:noProof/>
      </w:rPr>
      <w:drawing>
        <wp:inline distT="0" distB="0" distL="0" distR="0" wp14:anchorId="2B137F3F" wp14:editId="3DF66B91">
          <wp:extent cx="7020000" cy="375951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375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2C32C" w14:textId="77777777" w:rsidR="003F48E7" w:rsidRDefault="003F48E7" w:rsidP="00424D59">
      <w:pPr>
        <w:spacing w:after="0" w:line="240" w:lineRule="auto"/>
      </w:pPr>
      <w:r>
        <w:separator/>
      </w:r>
    </w:p>
  </w:footnote>
  <w:footnote w:type="continuationSeparator" w:id="0">
    <w:p w14:paraId="24567509" w14:textId="77777777" w:rsidR="003F48E7" w:rsidRDefault="003F48E7" w:rsidP="004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F094" w14:textId="47737FDA" w:rsidR="00424D59" w:rsidRPr="00C9646E" w:rsidRDefault="00F81E8D" w:rsidP="0061055E">
    <w:pPr>
      <w:pStyle w:val="Nagwek"/>
      <w:tabs>
        <w:tab w:val="clear" w:pos="4677"/>
        <w:tab w:val="clear" w:pos="9355"/>
        <w:tab w:val="left" w:pos="4347"/>
      </w:tabs>
      <w:ind w:left="-284"/>
      <w:rPr>
        <w:b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4173F" wp14:editId="23B5086D">
              <wp:simplePos x="0" y="0"/>
              <wp:positionH relativeFrom="margin">
                <wp:posOffset>-172402</wp:posOffset>
              </wp:positionH>
              <wp:positionV relativeFrom="paragraph">
                <wp:posOffset>277494</wp:posOffset>
              </wp:positionV>
              <wp:extent cx="3552825" cy="538163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2825" cy="5381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B23704" w14:textId="58AC563A" w:rsidR="00F81E8D" w:rsidRPr="0061055E" w:rsidRDefault="009D6714" w:rsidP="00C9646E">
                          <w:pPr>
                            <w:spacing w:after="0" w:line="276" w:lineRule="auto"/>
                            <w:jc w:val="both"/>
                            <w:rPr>
                              <w:sz w:val="24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lang w:val="en-US"/>
                            </w:rPr>
                            <w:t>Sprzęt</w:t>
                          </w:r>
                          <w:proofErr w:type="spellEnd"/>
                          <w:r>
                            <w:rPr>
                              <w:sz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lang w:val="en-US"/>
                            </w:rPr>
                            <w:t>ogólny</w:t>
                          </w:r>
                          <w:proofErr w:type="spellEnd"/>
                        </w:p>
                        <w:p w14:paraId="2D7B4DC7" w14:textId="1E69D42D" w:rsidR="00C9646E" w:rsidRDefault="009D6714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SUSZARKI PRÓŻNIOWE</w:t>
                          </w:r>
                        </w:p>
                        <w:p w14:paraId="7F21E243" w14:textId="51F224D7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17C39BA" w14:textId="25BF6472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3A7D3504" w14:textId="77777777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4A335557" w14:textId="2E5DC6D8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EA216F2" w14:textId="0B5730E3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2AFB2851" w14:textId="00467995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2AB2E78D" w14:textId="2C69DC53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743624AE" w14:textId="5C2A20D1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739EAA2" w14:textId="63EB3A97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233A8B8" w14:textId="22DC69F8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7CDA21BC" w14:textId="574D36E9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48406E2C" w14:textId="6ACF6C8B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3283F32E" w14:textId="0B14E7BB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3C0AB75E" w14:textId="0229611A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087ECEA8" w14:textId="77777777" w:rsidR="00C9646E" w:rsidRP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64742048" w14:textId="77777777" w:rsidR="00F81E8D" w:rsidRDefault="00F81E8D" w:rsidP="00C9646E">
                          <w:pPr>
                            <w:spacing w:after="0"/>
                            <w:rPr>
                              <w:lang w:val="en-US"/>
                            </w:rPr>
                          </w:pPr>
                        </w:p>
                        <w:p w14:paraId="51D18FDA" w14:textId="77777777" w:rsidR="00F81E8D" w:rsidRPr="00F81E8D" w:rsidRDefault="00F81E8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4173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-13.55pt;margin-top:21.85pt;width:279.75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" filled="f" stroked="f" strokeweight=".5pt">
              <v:textbox>
                <w:txbxContent>
                  <w:p w14:paraId="30B23704" w14:textId="58AC563A" w:rsidR="00F81E8D" w:rsidRPr="0061055E" w:rsidRDefault="009D6714" w:rsidP="00C9646E">
                    <w:pPr>
                      <w:spacing w:after="0" w:line="276" w:lineRule="auto"/>
                      <w:jc w:val="both"/>
                      <w:rPr>
                        <w:sz w:val="24"/>
                        <w:lang w:val="en-US"/>
                      </w:rPr>
                    </w:pPr>
                    <w:proofErr w:type="spellStart"/>
                    <w:r>
                      <w:rPr>
                        <w:sz w:val="24"/>
                        <w:lang w:val="en-US"/>
                      </w:rPr>
                      <w:t>Sprzęt</w:t>
                    </w:r>
                    <w:proofErr w:type="spellEnd"/>
                    <w:r>
                      <w:rPr>
                        <w:sz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en-US"/>
                      </w:rPr>
                      <w:t>ogólny</w:t>
                    </w:r>
                    <w:proofErr w:type="spellEnd"/>
                  </w:p>
                  <w:p w14:paraId="2D7B4DC7" w14:textId="1E69D42D" w:rsidR="00C9646E" w:rsidRDefault="009D6714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SUSZARKI PRÓŻNIOWE</w:t>
                    </w:r>
                  </w:p>
                  <w:p w14:paraId="7F21E243" w14:textId="51F224D7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17C39BA" w14:textId="25BF6472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3A7D3504" w14:textId="77777777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4A335557" w14:textId="2E5DC6D8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EA216F2" w14:textId="0B5730E3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2AFB2851" w14:textId="00467995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2AB2E78D" w14:textId="2C69DC53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743624AE" w14:textId="5C2A20D1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739EAA2" w14:textId="63EB3A97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233A8B8" w14:textId="22DC69F8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7CDA21BC" w14:textId="574D36E9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48406E2C" w14:textId="6ACF6C8B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3283F32E" w14:textId="0B14E7BB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3C0AB75E" w14:textId="0229611A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087ECEA8" w14:textId="77777777" w:rsidR="00C9646E" w:rsidRP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64742048" w14:textId="77777777" w:rsidR="00F81E8D" w:rsidRDefault="00F81E8D" w:rsidP="00C9646E">
                    <w:pPr>
                      <w:spacing w:after="0"/>
                      <w:rPr>
                        <w:lang w:val="en-US"/>
                      </w:rPr>
                    </w:pPr>
                  </w:p>
                  <w:p w14:paraId="51D18FDA" w14:textId="77777777" w:rsidR="00F81E8D" w:rsidRPr="00F81E8D" w:rsidRDefault="00F81E8D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D6714">
      <w:rPr>
        <w:b/>
        <w:noProof/>
        <w:lang w:val="en-US"/>
      </w:rPr>
      <w:drawing>
        <wp:inline distT="0" distB="0" distL="0" distR="0" wp14:anchorId="34FC9BF9" wp14:editId="3CADAAA3">
          <wp:extent cx="6299835" cy="787400"/>
          <wp:effectExtent l="0" t="0" r="5715" b="0"/>
          <wp:docPr id="10628909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890924" name="Obraz 10628909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055E">
      <w:rPr>
        <w:b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3621"/>
    <w:multiLevelType w:val="hybridMultilevel"/>
    <w:tmpl w:val="CE16C8AC"/>
    <w:lvl w:ilvl="0" w:tplc="EB34A8D6">
      <w:numFmt w:val="bullet"/>
      <w:lvlText w:val="-"/>
      <w:lvlJc w:val="left"/>
      <w:pPr>
        <w:ind w:left="25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abstractNum w:abstractNumId="1" w15:restartNumberingAfterBreak="0">
    <w:nsid w:val="23AD69DC"/>
    <w:multiLevelType w:val="hybridMultilevel"/>
    <w:tmpl w:val="8200A288"/>
    <w:lvl w:ilvl="0" w:tplc="0A6A08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32224"/>
    <w:multiLevelType w:val="multilevel"/>
    <w:tmpl w:val="E28C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9777404">
    <w:abstractNumId w:val="2"/>
  </w:num>
  <w:num w:numId="2" w16cid:durableId="84039632">
    <w:abstractNumId w:val="1"/>
  </w:num>
  <w:num w:numId="3" w16cid:durableId="2145656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3F"/>
    <w:rsid w:val="000127D7"/>
    <w:rsid w:val="00016760"/>
    <w:rsid w:val="00020B9F"/>
    <w:rsid w:val="00024FEE"/>
    <w:rsid w:val="00027F4D"/>
    <w:rsid w:val="00041F23"/>
    <w:rsid w:val="00043912"/>
    <w:rsid w:val="00056397"/>
    <w:rsid w:val="00056E1C"/>
    <w:rsid w:val="00072A38"/>
    <w:rsid w:val="000875F2"/>
    <w:rsid w:val="000933A8"/>
    <w:rsid w:val="00094FB8"/>
    <w:rsid w:val="000B0022"/>
    <w:rsid w:val="000B3F2E"/>
    <w:rsid w:val="000B4DFD"/>
    <w:rsid w:val="000B686B"/>
    <w:rsid w:val="000C119D"/>
    <w:rsid w:val="000D6ECB"/>
    <w:rsid w:val="000D7403"/>
    <w:rsid w:val="000F47B1"/>
    <w:rsid w:val="001223C2"/>
    <w:rsid w:val="0013611F"/>
    <w:rsid w:val="00137DF8"/>
    <w:rsid w:val="00170613"/>
    <w:rsid w:val="00193356"/>
    <w:rsid w:val="001B37F1"/>
    <w:rsid w:val="001C06FD"/>
    <w:rsid w:val="002078D7"/>
    <w:rsid w:val="00214012"/>
    <w:rsid w:val="00215A3B"/>
    <w:rsid w:val="002164FD"/>
    <w:rsid w:val="00241E2E"/>
    <w:rsid w:val="00242DC1"/>
    <w:rsid w:val="00250D3F"/>
    <w:rsid w:val="0025414E"/>
    <w:rsid w:val="0026058A"/>
    <w:rsid w:val="00292538"/>
    <w:rsid w:val="002B3022"/>
    <w:rsid w:val="002B3BC4"/>
    <w:rsid w:val="002D244A"/>
    <w:rsid w:val="002E27BC"/>
    <w:rsid w:val="002F4A3B"/>
    <w:rsid w:val="00301A1B"/>
    <w:rsid w:val="00325451"/>
    <w:rsid w:val="00326CA9"/>
    <w:rsid w:val="003312B9"/>
    <w:rsid w:val="0034135B"/>
    <w:rsid w:val="00351A5D"/>
    <w:rsid w:val="003A4DA5"/>
    <w:rsid w:val="003A6CB9"/>
    <w:rsid w:val="003B04CE"/>
    <w:rsid w:val="003B0EDC"/>
    <w:rsid w:val="003C6183"/>
    <w:rsid w:val="003C68D4"/>
    <w:rsid w:val="003D6E16"/>
    <w:rsid w:val="003D7952"/>
    <w:rsid w:val="003E11B3"/>
    <w:rsid w:val="003F48E7"/>
    <w:rsid w:val="00403D77"/>
    <w:rsid w:val="004052E3"/>
    <w:rsid w:val="00410F08"/>
    <w:rsid w:val="00423A20"/>
    <w:rsid w:val="00424D59"/>
    <w:rsid w:val="00430DF4"/>
    <w:rsid w:val="004321FA"/>
    <w:rsid w:val="00444191"/>
    <w:rsid w:val="00453AD4"/>
    <w:rsid w:val="00492C4F"/>
    <w:rsid w:val="00497A98"/>
    <w:rsid w:val="004B46DB"/>
    <w:rsid w:val="004B4853"/>
    <w:rsid w:val="004B717E"/>
    <w:rsid w:val="004C3CB6"/>
    <w:rsid w:val="004F2D57"/>
    <w:rsid w:val="005120A7"/>
    <w:rsid w:val="00563A00"/>
    <w:rsid w:val="00565438"/>
    <w:rsid w:val="0057251E"/>
    <w:rsid w:val="005872F4"/>
    <w:rsid w:val="005A4412"/>
    <w:rsid w:val="005B11D9"/>
    <w:rsid w:val="005B2070"/>
    <w:rsid w:val="005B269F"/>
    <w:rsid w:val="005B696A"/>
    <w:rsid w:val="005C41EA"/>
    <w:rsid w:val="005C5828"/>
    <w:rsid w:val="005C5D89"/>
    <w:rsid w:val="005F076F"/>
    <w:rsid w:val="005F60FC"/>
    <w:rsid w:val="005F6DCD"/>
    <w:rsid w:val="00602B77"/>
    <w:rsid w:val="0061055E"/>
    <w:rsid w:val="0061768D"/>
    <w:rsid w:val="006376C8"/>
    <w:rsid w:val="00641BDA"/>
    <w:rsid w:val="00667498"/>
    <w:rsid w:val="00672A73"/>
    <w:rsid w:val="00673B3C"/>
    <w:rsid w:val="006805E8"/>
    <w:rsid w:val="006B03E7"/>
    <w:rsid w:val="006B2A51"/>
    <w:rsid w:val="006C1F1D"/>
    <w:rsid w:val="006C68E3"/>
    <w:rsid w:val="006D32D1"/>
    <w:rsid w:val="006E2DED"/>
    <w:rsid w:val="0070425E"/>
    <w:rsid w:val="00711264"/>
    <w:rsid w:val="0072642C"/>
    <w:rsid w:val="00734F37"/>
    <w:rsid w:val="00747A35"/>
    <w:rsid w:val="00756E30"/>
    <w:rsid w:val="00772B00"/>
    <w:rsid w:val="00776697"/>
    <w:rsid w:val="00794361"/>
    <w:rsid w:val="007A7F60"/>
    <w:rsid w:val="007C1A81"/>
    <w:rsid w:val="007C7309"/>
    <w:rsid w:val="007E32BA"/>
    <w:rsid w:val="00813D57"/>
    <w:rsid w:val="008324D8"/>
    <w:rsid w:val="0084035F"/>
    <w:rsid w:val="00840B1F"/>
    <w:rsid w:val="00840D0E"/>
    <w:rsid w:val="00842DE3"/>
    <w:rsid w:val="00846FFE"/>
    <w:rsid w:val="00853B2F"/>
    <w:rsid w:val="008676EC"/>
    <w:rsid w:val="00876814"/>
    <w:rsid w:val="00891FC2"/>
    <w:rsid w:val="0089566C"/>
    <w:rsid w:val="008A48E4"/>
    <w:rsid w:val="008B50E3"/>
    <w:rsid w:val="008C2920"/>
    <w:rsid w:val="008D6D15"/>
    <w:rsid w:val="008E0DF9"/>
    <w:rsid w:val="008E53F6"/>
    <w:rsid w:val="008F582D"/>
    <w:rsid w:val="008F6378"/>
    <w:rsid w:val="009178A1"/>
    <w:rsid w:val="00961005"/>
    <w:rsid w:val="009645F3"/>
    <w:rsid w:val="00975D3E"/>
    <w:rsid w:val="0099506B"/>
    <w:rsid w:val="009D6714"/>
    <w:rsid w:val="009F5BEC"/>
    <w:rsid w:val="00A06564"/>
    <w:rsid w:val="00A12D26"/>
    <w:rsid w:val="00A54D61"/>
    <w:rsid w:val="00A57771"/>
    <w:rsid w:val="00A61B86"/>
    <w:rsid w:val="00A62171"/>
    <w:rsid w:val="00A74EBA"/>
    <w:rsid w:val="00A95E38"/>
    <w:rsid w:val="00AB5203"/>
    <w:rsid w:val="00AB7295"/>
    <w:rsid w:val="00AF7967"/>
    <w:rsid w:val="00B03E35"/>
    <w:rsid w:val="00B22A9D"/>
    <w:rsid w:val="00B672CB"/>
    <w:rsid w:val="00B96E80"/>
    <w:rsid w:val="00BA35F2"/>
    <w:rsid w:val="00BB3AB5"/>
    <w:rsid w:val="00BC169B"/>
    <w:rsid w:val="00BD7C3A"/>
    <w:rsid w:val="00C10182"/>
    <w:rsid w:val="00C23946"/>
    <w:rsid w:val="00C2606C"/>
    <w:rsid w:val="00C35C56"/>
    <w:rsid w:val="00C62491"/>
    <w:rsid w:val="00C62B66"/>
    <w:rsid w:val="00C662A1"/>
    <w:rsid w:val="00C66745"/>
    <w:rsid w:val="00C85CD2"/>
    <w:rsid w:val="00C9646E"/>
    <w:rsid w:val="00CE226F"/>
    <w:rsid w:val="00CE6FBC"/>
    <w:rsid w:val="00CF30ED"/>
    <w:rsid w:val="00D10664"/>
    <w:rsid w:val="00D26EDA"/>
    <w:rsid w:val="00D347DF"/>
    <w:rsid w:val="00D466EA"/>
    <w:rsid w:val="00D52ED2"/>
    <w:rsid w:val="00D637CC"/>
    <w:rsid w:val="00D72A68"/>
    <w:rsid w:val="00D97DDF"/>
    <w:rsid w:val="00DA4C03"/>
    <w:rsid w:val="00DF2636"/>
    <w:rsid w:val="00E046FC"/>
    <w:rsid w:val="00E20642"/>
    <w:rsid w:val="00E33220"/>
    <w:rsid w:val="00E434EF"/>
    <w:rsid w:val="00E46C27"/>
    <w:rsid w:val="00E55D4A"/>
    <w:rsid w:val="00E704E1"/>
    <w:rsid w:val="00E7230F"/>
    <w:rsid w:val="00E754AC"/>
    <w:rsid w:val="00E923CC"/>
    <w:rsid w:val="00E97DF8"/>
    <w:rsid w:val="00EB38F0"/>
    <w:rsid w:val="00EF0290"/>
    <w:rsid w:val="00F21700"/>
    <w:rsid w:val="00F31419"/>
    <w:rsid w:val="00F56B10"/>
    <w:rsid w:val="00F66009"/>
    <w:rsid w:val="00F71DEC"/>
    <w:rsid w:val="00F81E8D"/>
    <w:rsid w:val="00F9796A"/>
    <w:rsid w:val="00FA0628"/>
    <w:rsid w:val="00FA39DB"/>
    <w:rsid w:val="00FA44C9"/>
    <w:rsid w:val="00FC4283"/>
    <w:rsid w:val="00FD3DF6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DB4B8"/>
  <w15:chartTrackingRefBased/>
  <w15:docId w15:val="{B4ED78C5-EE2B-4146-96F3-E249949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D59"/>
  </w:style>
  <w:style w:type="paragraph" w:styleId="Stopka">
    <w:name w:val="footer"/>
    <w:basedOn w:val="Normalny"/>
    <w:link w:val="Stopka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D59"/>
  </w:style>
  <w:style w:type="table" w:styleId="Tabela-Siatka">
    <w:name w:val="Table Grid"/>
    <w:basedOn w:val="Standardowy"/>
    <w:uiPriority w:val="39"/>
    <w:rsid w:val="0042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F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637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7C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6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645F3"/>
    <w:rPr>
      <w:b/>
      <w:bCs/>
    </w:rPr>
  </w:style>
  <w:style w:type="paragraph" w:styleId="Akapitzlist">
    <w:name w:val="List Paragraph"/>
    <w:basedOn w:val="Normalny"/>
    <w:uiPriority w:val="34"/>
    <w:qFormat/>
    <w:rsid w:val="00D26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8CBD-F065-4755-829A-7CC74BC1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ад Рами</dc:creator>
  <cp:keywords/>
  <dc:description/>
  <cp:lastModifiedBy>Leszek Sarnowski</cp:lastModifiedBy>
  <cp:revision>27</cp:revision>
  <cp:lastPrinted>2023-03-09T11:36:00Z</cp:lastPrinted>
  <dcterms:created xsi:type="dcterms:W3CDTF">2022-08-08T14:53:00Z</dcterms:created>
  <dcterms:modified xsi:type="dcterms:W3CDTF">2023-04-11T01:27:00Z</dcterms:modified>
</cp:coreProperties>
</file>